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37" w:rsidRDefault="007F4A37" w:rsidP="007F4A3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-52070</wp:posOffset>
            </wp:positionV>
            <wp:extent cx="2077085" cy="2971800"/>
            <wp:effectExtent l="0" t="0" r="0" b="0"/>
            <wp:wrapNone/>
            <wp:docPr id="1" name="Рисунок 1" descr="Герб 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>
      <w:r>
        <w:t xml:space="preserve">                                                       </w:t>
      </w:r>
    </w:p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/>
    <w:p w:rsidR="007F4A37" w:rsidRDefault="007F4A37" w:rsidP="007F4A37">
      <w:pPr>
        <w:rPr>
          <w:b/>
          <w:sz w:val="28"/>
          <w:szCs w:val="28"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>ВЕСТНИК</w:t>
      </w:r>
    </w:p>
    <w:p w:rsidR="007F4A37" w:rsidRDefault="007F4A37" w:rsidP="007F4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F4A37" w:rsidRDefault="007F4A37" w:rsidP="007F4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F4A37" w:rsidRDefault="007F4A37" w:rsidP="007F4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ЕСТНИК</w:t>
      </w: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овых  актов  органов  местного  самоуправления</w:t>
      </w:r>
    </w:p>
    <w:p w:rsidR="007F4A37" w:rsidRDefault="007F4A37" w:rsidP="007F4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муниципального  образования  «Валамаз»</w:t>
      </w: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70A2E">
        <w:rPr>
          <w:b/>
          <w:sz w:val="28"/>
          <w:szCs w:val="28"/>
        </w:rPr>
        <w:t xml:space="preserve">                            № 19</w:t>
      </w: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  <w:sz w:val="28"/>
          <w:szCs w:val="28"/>
        </w:rPr>
      </w:pPr>
    </w:p>
    <w:p w:rsidR="007F4A37" w:rsidRDefault="007F4A37" w:rsidP="007F4A37">
      <w:pPr>
        <w:rPr>
          <w:b/>
        </w:rPr>
      </w:pPr>
      <w:r>
        <w:rPr>
          <w:b/>
        </w:rPr>
        <w:t xml:space="preserve">                                                     Официальное  издание</w:t>
      </w:r>
    </w:p>
    <w:p w:rsidR="007F4A37" w:rsidRDefault="007F4A37" w:rsidP="007F4A37">
      <w:pPr>
        <w:rPr>
          <w:b/>
        </w:rPr>
      </w:pPr>
      <w:r>
        <w:rPr>
          <w:b/>
        </w:rPr>
        <w:t xml:space="preserve">                                                основано в  июне  2010  года</w:t>
      </w: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  <w:r>
        <w:rPr>
          <w:b/>
        </w:rPr>
        <w:t xml:space="preserve">                     Удмуртская   Республика, Красногорский  район, </w:t>
      </w:r>
      <w:proofErr w:type="spellStart"/>
      <w:r>
        <w:rPr>
          <w:b/>
        </w:rPr>
        <w:t>с</w:t>
      </w:r>
      <w:proofErr w:type="gramStart"/>
      <w:r>
        <w:rPr>
          <w:b/>
        </w:rPr>
        <w:t>.В</w:t>
      </w:r>
      <w:proofErr w:type="gramEnd"/>
      <w:r>
        <w:rPr>
          <w:b/>
        </w:rPr>
        <w:t>аламаз</w:t>
      </w:r>
      <w:proofErr w:type="spellEnd"/>
    </w:p>
    <w:p w:rsidR="007F4A37" w:rsidRDefault="007F4A37" w:rsidP="007F4A37">
      <w:pPr>
        <w:rPr>
          <w:b/>
        </w:rPr>
      </w:pPr>
      <w:r>
        <w:rPr>
          <w:b/>
        </w:rPr>
        <w:t xml:space="preserve">                                                       27 февраля    2015года</w:t>
      </w: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rPr>
          <w:b/>
        </w:rPr>
      </w:pPr>
    </w:p>
    <w:p w:rsidR="007F4A37" w:rsidRDefault="007F4A37" w:rsidP="007F4A37">
      <w:pPr>
        <w:jc w:val="both"/>
        <w:rPr>
          <w:b/>
        </w:rPr>
      </w:pPr>
      <w:r>
        <w:rPr>
          <w:b/>
        </w:rPr>
        <w:t>Учредитель  издания: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>Совет  депутатов   муниципального  образования  «Валамаз»</w:t>
      </w:r>
    </w:p>
    <w:p w:rsidR="007F4A37" w:rsidRDefault="007F4A37" w:rsidP="007F4A37">
      <w:pPr>
        <w:jc w:val="both"/>
        <w:rPr>
          <w:b/>
        </w:rPr>
      </w:pPr>
    </w:p>
    <w:p w:rsidR="007F4A37" w:rsidRDefault="007F4A37" w:rsidP="007F4A37">
      <w:pPr>
        <w:jc w:val="both"/>
        <w:rPr>
          <w:b/>
        </w:rPr>
      </w:pPr>
      <w:r>
        <w:rPr>
          <w:b/>
        </w:rPr>
        <w:t>«Вестник   органов  местного  самоуправления муниципального  образования  «Валамаз»  издаётся  в  соответствии  с  Решением  Совета  депутатов  муниципального  образования  «Валамаз»  № 71  от 04.06.2010 года   «Об  учреждении  средства  массовой  информации «Вестник  правовых  актов  органов  местного  самоуправления  муниципального  образования  «Валамаз»»</w:t>
      </w:r>
    </w:p>
    <w:p w:rsidR="007F4A37" w:rsidRDefault="007F4A37" w:rsidP="007F4A37">
      <w:pPr>
        <w:jc w:val="both"/>
        <w:rPr>
          <w:b/>
        </w:rPr>
      </w:pPr>
    </w:p>
    <w:p w:rsidR="007F4A37" w:rsidRDefault="007F4A37" w:rsidP="007F4A37">
      <w:pPr>
        <w:jc w:val="both"/>
        <w:rPr>
          <w:b/>
        </w:rPr>
      </w:pPr>
      <w:r>
        <w:rPr>
          <w:b/>
        </w:rPr>
        <w:t xml:space="preserve"> Состав редакционного  совета  средства  массовой  информации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 xml:space="preserve"> «Вестник  правовых  актов  органов  местного  самоуправления  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 xml:space="preserve">  муниципального  образования  «Валамаз»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>Руководитель  редакционного  совета: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>Исупов  Алексей  Сергеевич,  Глава  муниципального  образования  «Валамаз».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>Ответственный  секретарь  редакционного  совета: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>Колупаева Зинаида Григорьевн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тарший специалист Администрации   муниципального  образования  «Валамаз».</w:t>
      </w:r>
    </w:p>
    <w:p w:rsidR="007F4A37" w:rsidRDefault="007F4A37" w:rsidP="007F4A37">
      <w:pPr>
        <w:jc w:val="both"/>
        <w:rPr>
          <w:b/>
        </w:rPr>
      </w:pPr>
      <w:r>
        <w:rPr>
          <w:b/>
        </w:rPr>
        <w:t>Члены  редакционного  совета:</w:t>
      </w:r>
    </w:p>
    <w:p w:rsidR="007F4A37" w:rsidRDefault="007F4A37" w:rsidP="007F4A37">
      <w:pPr>
        <w:rPr>
          <w:b/>
        </w:rPr>
      </w:pPr>
      <w:proofErr w:type="spellStart"/>
      <w:r>
        <w:rPr>
          <w:b/>
        </w:rPr>
        <w:t>Псарёва</w:t>
      </w:r>
      <w:proofErr w:type="spellEnd"/>
      <w:r>
        <w:rPr>
          <w:b/>
        </w:rPr>
        <w:t xml:space="preserve">   Маргарита  Сергеевна,  учитель  русского  языка  и  литературы.</w:t>
      </w:r>
    </w:p>
    <w:p w:rsidR="007F4A37" w:rsidRDefault="007F4A37" w:rsidP="007F4A37">
      <w:pPr>
        <w:rPr>
          <w:b/>
        </w:rPr>
      </w:pPr>
      <w:r>
        <w:rPr>
          <w:b/>
        </w:rPr>
        <w:t xml:space="preserve">                                            СОДЕРЖАНИЕ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135"/>
        <w:gridCol w:w="2370"/>
      </w:tblGrid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\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поряжения  и  постановления  админист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ица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6C" w:rsidRPr="00E71D6C" w:rsidRDefault="00E71D6C" w:rsidP="00E71D6C">
            <w:r w:rsidRPr="00E71D6C">
              <w:t>О принятии в  муниципальную</w:t>
            </w:r>
            <w:r>
              <w:t xml:space="preserve"> </w:t>
            </w:r>
            <w:r w:rsidRPr="00E71D6C">
              <w:t>собственность  муниципального</w:t>
            </w:r>
            <w:r>
              <w:t xml:space="preserve"> </w:t>
            </w:r>
            <w:r w:rsidRPr="00E71D6C">
              <w:t>образования «Валамаз»</w:t>
            </w:r>
          </w:p>
          <w:p w:rsidR="00E71D6C" w:rsidRPr="00E71D6C" w:rsidRDefault="00E71D6C" w:rsidP="00E71D6C">
            <w:r w:rsidRPr="00E71D6C">
              <w:t>недвижимого  имущества</w:t>
            </w:r>
            <w:r w:rsidR="00C277F5">
              <w:t xml:space="preserve"> №1 от 12.01.2015г.</w:t>
            </w:r>
          </w:p>
          <w:p w:rsidR="007F4A37" w:rsidRDefault="007F4A37">
            <w:pPr>
              <w:suppressAutoHyphens/>
              <w:spacing w:line="276" w:lineRule="auto"/>
              <w:jc w:val="both"/>
              <w:rPr>
                <w:u w:val="single"/>
                <w:lang w:eastAsia="en-US"/>
              </w:rPr>
            </w:pPr>
          </w:p>
          <w:p w:rsidR="007F4A37" w:rsidRDefault="007F4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4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F5" w:rsidRDefault="00C277F5" w:rsidP="00C277F5">
            <w:pPr>
              <w:spacing w:before="100" w:beforeAutospacing="1" w:after="100" w:afterAutospacing="1"/>
            </w:pPr>
            <w:r>
              <w:t>Об обнародовании проекта  решения о внесении изменений в Устав муниципального образования «Валамаз» №1 от 13.02.2015г.</w:t>
            </w:r>
          </w:p>
          <w:p w:rsidR="007F4A37" w:rsidRDefault="007F4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F120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5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F5" w:rsidRDefault="00C277F5" w:rsidP="00C277F5">
            <w:pPr>
              <w:rPr>
                <w:sz w:val="20"/>
                <w:szCs w:val="20"/>
              </w:rPr>
            </w:pPr>
            <w:r>
              <w:t>О  публичных</w:t>
            </w:r>
            <w:r>
              <w:rPr>
                <w:b/>
              </w:rPr>
              <w:t xml:space="preserve">  </w:t>
            </w:r>
            <w:r>
              <w:t xml:space="preserve"> слушаниях   по Проекту решения</w:t>
            </w:r>
          </w:p>
          <w:p w:rsidR="00C277F5" w:rsidRDefault="00C277F5" w:rsidP="00C277F5">
            <w:r>
              <w:t>Совета  депутатов  МО  «Валамаз»  о</w:t>
            </w:r>
          </w:p>
          <w:p w:rsidR="00C277F5" w:rsidRDefault="00C277F5" w:rsidP="00C277F5">
            <w:proofErr w:type="gramStart"/>
            <w:r>
              <w:t>Внесении</w:t>
            </w:r>
            <w:proofErr w:type="gramEnd"/>
            <w:r>
              <w:t xml:space="preserve">  изменений  в Устав №2 от13.02.2015г.</w:t>
            </w:r>
          </w:p>
          <w:p w:rsidR="007F4A37" w:rsidRDefault="007F4A37">
            <w:pPr>
              <w:tabs>
                <w:tab w:val="left" w:pos="0"/>
              </w:tabs>
              <w:spacing w:line="276" w:lineRule="auto"/>
              <w:ind w:right="4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F120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6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5" w:rsidRDefault="00C277F5" w:rsidP="00C277F5">
            <w:pPr>
              <w:spacing w:before="100" w:beforeAutospacing="1" w:after="100" w:afterAutospacing="1"/>
            </w:pPr>
            <w:r>
              <w:t xml:space="preserve"> О результатах публичных слушаний №3 от 24.02.2015г.</w:t>
            </w:r>
          </w:p>
          <w:p w:rsidR="007F4A37" w:rsidRDefault="007F4A37" w:rsidP="007F4A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F120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7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F" w:rsidRPr="00767AEF" w:rsidRDefault="00767AEF" w:rsidP="00767AEF">
            <w:pPr>
              <w:tabs>
                <w:tab w:val="left" w:pos="0"/>
              </w:tabs>
              <w:ind w:left="284" w:right="253"/>
              <w:rPr>
                <w:bCs/>
              </w:rPr>
            </w:pPr>
            <w:r w:rsidRPr="00767AEF">
              <w:rPr>
                <w:bCs/>
              </w:rPr>
              <w:t>Изменения в план-график</w:t>
            </w:r>
            <w:r>
              <w:rPr>
                <w:bCs/>
              </w:rPr>
              <w:t xml:space="preserve"> №2 от 26.01.2015г.</w:t>
            </w:r>
          </w:p>
          <w:p w:rsidR="007F4A37" w:rsidRDefault="007F4A37">
            <w:pPr>
              <w:pStyle w:val="1"/>
              <w:spacing w:line="276" w:lineRule="auto"/>
              <w:ind w:right="25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F120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8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7" w:rsidRDefault="00EE0D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F" w:rsidRPr="00767AEF" w:rsidRDefault="00767AEF" w:rsidP="00767AEF">
            <w:pPr>
              <w:tabs>
                <w:tab w:val="left" w:pos="0"/>
              </w:tabs>
              <w:ind w:left="284" w:right="253"/>
              <w:rPr>
                <w:bCs/>
              </w:rPr>
            </w:pPr>
            <w:r w:rsidRPr="00767AEF">
              <w:rPr>
                <w:bCs/>
              </w:rPr>
              <w:t>Изменения в план-график</w:t>
            </w:r>
            <w:r>
              <w:rPr>
                <w:bCs/>
              </w:rPr>
              <w:t xml:space="preserve"> №5 от 24.02.2015г.</w:t>
            </w:r>
          </w:p>
          <w:p w:rsidR="007F4A37" w:rsidRDefault="007F4A37">
            <w:pPr>
              <w:pStyle w:val="1"/>
              <w:spacing w:line="276" w:lineRule="auto"/>
              <w:ind w:right="25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CD3A9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Стр.10</w:t>
            </w:r>
          </w:p>
        </w:tc>
      </w:tr>
      <w:tr w:rsidR="007F4A37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7" w:rsidRDefault="007F4A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ШЕНИЯ  СОВЕТА  ДЕПУТАТОВ   МУНИЦИПАЛЬНОГО  ОБРАЗОВАНИЯ «ВАЛАМАЗ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7" w:rsidRDefault="007F4A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B53D3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EE0D0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F" w:rsidRPr="002D0E5F" w:rsidRDefault="002D0E5F" w:rsidP="002D0E5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«О внесении изменений в Устав муниципального образования «Валамаз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01 от 13.02.2015г.</w:t>
            </w:r>
          </w:p>
          <w:p w:rsidR="000B53D3" w:rsidRDefault="000B5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CD3A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2</w:t>
            </w:r>
          </w:p>
        </w:tc>
      </w:tr>
      <w:tr w:rsidR="000B53D3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EE0D0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37" w:rsidRDefault="00EA3D37" w:rsidP="00EA3D3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   </w:t>
            </w:r>
          </w:p>
          <w:p w:rsidR="00EA3D37" w:rsidRPr="00EA3D37" w:rsidRDefault="00EA3D37" w:rsidP="00EA3D37">
            <w:pPr>
              <w:ind w:right="-5"/>
            </w:pPr>
            <w:r w:rsidRPr="00EA3D37">
              <w:t>О благоустройстве и  содержании  в  населенном пункте муниципального образования «Валамаз» территории кладбища</w:t>
            </w:r>
            <w:r>
              <w:t xml:space="preserve"> №102 от 13.02.2015</w:t>
            </w:r>
          </w:p>
          <w:p w:rsidR="000B53D3" w:rsidRDefault="000B5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06" w:rsidRDefault="00EE0D0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0D06" w:rsidRDefault="00EE0D06" w:rsidP="00EE0D06">
            <w:pPr>
              <w:rPr>
                <w:sz w:val="20"/>
                <w:szCs w:val="20"/>
                <w:lang w:eastAsia="en-US"/>
              </w:rPr>
            </w:pPr>
          </w:p>
          <w:p w:rsidR="000B53D3" w:rsidRPr="00EE0D06" w:rsidRDefault="00D467D7" w:rsidP="00EE0D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19</w:t>
            </w:r>
          </w:p>
        </w:tc>
      </w:tr>
      <w:tr w:rsidR="000B53D3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EE0D0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Pr="00D70A2E" w:rsidRDefault="00D70A2E" w:rsidP="00D70A2E">
            <w:r w:rsidRPr="00D70A2E">
              <w:t>Об  утверждении   Плана   работы  Совета  депутатов МО «Валамаз»  на  2015  год</w:t>
            </w:r>
            <w:r>
              <w:t xml:space="preserve"> №103 от 13.02.2015г.</w:t>
            </w:r>
          </w:p>
          <w:p w:rsidR="000B53D3" w:rsidRDefault="000B5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D46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0</w:t>
            </w:r>
          </w:p>
        </w:tc>
      </w:tr>
      <w:tr w:rsidR="000B53D3" w:rsidTr="007F4A3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EE0D0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Pr="00F65DD1" w:rsidRDefault="00F65DD1" w:rsidP="00F65DD1">
            <w:pPr>
              <w:jc w:val="both"/>
            </w:pPr>
            <w:r w:rsidRPr="00F65DD1">
              <w:t>О внесении изменений</w:t>
            </w:r>
            <w:r>
              <w:t xml:space="preserve"> и дополнений в решение  Совета </w:t>
            </w:r>
            <w:r w:rsidRPr="00F65DD1">
              <w:t xml:space="preserve">депутатов от 19.12.2014 года № 95 «О бюджете муниципального образования «Валамаз» </w:t>
            </w:r>
          </w:p>
          <w:p w:rsidR="00F65DD1" w:rsidRPr="00F65DD1" w:rsidRDefault="00F65DD1" w:rsidP="00F65DD1">
            <w:pPr>
              <w:jc w:val="both"/>
            </w:pPr>
            <w:r w:rsidRPr="00F65DD1">
              <w:t>на 2015 год и на плановый  период 2016 и 2017 годов»»</w:t>
            </w:r>
          </w:p>
          <w:p w:rsidR="000B53D3" w:rsidRPr="00F65DD1" w:rsidRDefault="00F65D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5DD1">
              <w:rPr>
                <w:sz w:val="22"/>
                <w:szCs w:val="22"/>
                <w:lang w:eastAsia="en-US"/>
              </w:rPr>
              <w:t>№104 от  13.02.2015г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D3" w:rsidRDefault="00D46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.23</w:t>
            </w:r>
          </w:p>
        </w:tc>
      </w:tr>
    </w:tbl>
    <w:p w:rsidR="00012850" w:rsidRDefault="00F11205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/>
    <w:p w:rsidR="00E71D6C" w:rsidRDefault="00E71D6C" w:rsidP="00E71D6C">
      <w:r>
        <w:rPr>
          <w:b/>
        </w:rPr>
        <w:lastRenderedPageBreak/>
        <w:t xml:space="preserve">                                                            </w:t>
      </w:r>
      <w:r>
        <w:rPr>
          <w:b/>
          <w:sz w:val="20"/>
          <w:szCs w:val="20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 fillcolor="window">
            <v:imagedata r:id="rId10" o:title=""/>
          </v:shape>
          <o:OLEObject Type="Embed" ProgID="Word.Picture.8" ShapeID="_x0000_i1025" DrawAspect="Content" ObjectID="_1487056184" r:id="rId11"/>
        </w:object>
      </w:r>
    </w:p>
    <w:p w:rsidR="00E71D6C" w:rsidRDefault="00E71D6C" w:rsidP="00E71D6C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</w:p>
    <w:p w:rsidR="00E71D6C" w:rsidRDefault="00E71D6C" w:rsidP="00E71D6C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АДМИНИСТРАЦИЯ</w:t>
      </w:r>
    </w:p>
    <w:p w:rsidR="00E71D6C" w:rsidRDefault="00E71D6C" w:rsidP="00E71D6C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>
        <w:rPr>
          <w:b/>
          <w:sz w:val="28"/>
          <w:szCs w:val="28"/>
        </w:rPr>
        <w:t>МУНИЦИПАЛЬНОГО  ОБРАЗОВАНИЯ</w:t>
      </w:r>
    </w:p>
    <w:p w:rsidR="00E71D6C" w:rsidRDefault="00E71D6C" w:rsidP="00E71D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«ВАЛАМАЗ»</w:t>
      </w:r>
    </w:p>
    <w:p w:rsidR="00E71D6C" w:rsidRDefault="00E71D6C" w:rsidP="00E71D6C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</w:t>
      </w:r>
      <w:r>
        <w:rPr>
          <w:b/>
        </w:rPr>
        <w:t xml:space="preserve">КРАСНОГОРСКОГО  РАЙОНА   УДМУРТСКОЙ  РЕСПУБЛИКИ    </w:t>
      </w:r>
    </w:p>
    <w:p w:rsidR="00E71D6C" w:rsidRDefault="00E71D6C" w:rsidP="00E71D6C">
      <w:pPr>
        <w:rPr>
          <w:b/>
        </w:rPr>
      </w:pPr>
    </w:p>
    <w:p w:rsidR="00E71D6C" w:rsidRDefault="00E71D6C" w:rsidP="00E71D6C">
      <w:pPr>
        <w:rPr>
          <w:b/>
        </w:rPr>
      </w:pPr>
    </w:p>
    <w:p w:rsidR="00E71D6C" w:rsidRDefault="00E71D6C" w:rsidP="00E71D6C">
      <w:pPr>
        <w:rPr>
          <w:b/>
        </w:rPr>
      </w:pPr>
    </w:p>
    <w:p w:rsidR="00E71D6C" w:rsidRDefault="00E71D6C" w:rsidP="00E71D6C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  <w:szCs w:val="28"/>
        </w:rPr>
        <w:t>ПОСТАНОВЛЕНИЕ</w:t>
      </w:r>
    </w:p>
    <w:p w:rsidR="00E71D6C" w:rsidRDefault="00E71D6C" w:rsidP="00E71D6C">
      <w:pPr>
        <w:rPr>
          <w:sz w:val="28"/>
          <w:szCs w:val="28"/>
        </w:rPr>
      </w:pPr>
    </w:p>
    <w:p w:rsidR="00E71D6C" w:rsidRDefault="00E71D6C" w:rsidP="00E71D6C">
      <w:pPr>
        <w:rPr>
          <w:b/>
        </w:rPr>
      </w:pPr>
      <w:r>
        <w:rPr>
          <w:b/>
        </w:rPr>
        <w:t xml:space="preserve">От  « 12» января    2015 года                                                                 № 1 </w:t>
      </w:r>
    </w:p>
    <w:p w:rsidR="00E71D6C" w:rsidRDefault="00E71D6C" w:rsidP="00E71D6C"/>
    <w:p w:rsidR="00E71D6C" w:rsidRDefault="00E71D6C" w:rsidP="00E71D6C"/>
    <w:p w:rsidR="00E71D6C" w:rsidRDefault="00E71D6C" w:rsidP="00E71D6C">
      <w:pPr>
        <w:rPr>
          <w:sz w:val="20"/>
          <w:szCs w:val="20"/>
        </w:rPr>
      </w:pPr>
      <w:r>
        <w:rPr>
          <w:sz w:val="20"/>
          <w:szCs w:val="20"/>
        </w:rPr>
        <w:t xml:space="preserve">О принятии в  </w:t>
      </w:r>
      <w:proofErr w:type="gramStart"/>
      <w:r>
        <w:rPr>
          <w:sz w:val="20"/>
          <w:szCs w:val="20"/>
        </w:rPr>
        <w:t>муниципальную</w:t>
      </w:r>
      <w:proofErr w:type="gramEnd"/>
    </w:p>
    <w:p w:rsidR="00E71D6C" w:rsidRDefault="00E71D6C" w:rsidP="00E71D6C">
      <w:pPr>
        <w:rPr>
          <w:sz w:val="20"/>
          <w:szCs w:val="20"/>
        </w:rPr>
      </w:pPr>
      <w:r>
        <w:rPr>
          <w:sz w:val="20"/>
          <w:szCs w:val="20"/>
        </w:rPr>
        <w:t xml:space="preserve">собственность 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E71D6C" w:rsidRDefault="00E71D6C" w:rsidP="00E71D6C">
      <w:pPr>
        <w:rPr>
          <w:sz w:val="20"/>
          <w:szCs w:val="20"/>
        </w:rPr>
      </w:pPr>
      <w:r>
        <w:rPr>
          <w:sz w:val="20"/>
          <w:szCs w:val="20"/>
        </w:rPr>
        <w:t>образования «Валамаз»</w:t>
      </w:r>
    </w:p>
    <w:p w:rsidR="00E71D6C" w:rsidRDefault="00E71D6C" w:rsidP="00E71D6C">
      <w:pPr>
        <w:rPr>
          <w:sz w:val="20"/>
          <w:szCs w:val="20"/>
        </w:rPr>
      </w:pPr>
      <w:r>
        <w:rPr>
          <w:sz w:val="20"/>
          <w:szCs w:val="20"/>
        </w:rPr>
        <w:t>недвижимого  имущества</w:t>
      </w:r>
    </w:p>
    <w:p w:rsidR="00E71D6C" w:rsidRDefault="00E71D6C" w:rsidP="00E71D6C"/>
    <w:p w:rsidR="00E71D6C" w:rsidRDefault="00E71D6C" w:rsidP="00E71D6C"/>
    <w:p w:rsidR="00E71D6C" w:rsidRDefault="00E71D6C" w:rsidP="00E71D6C">
      <w:r>
        <w:t>На  основании  распоряжения   Правительства  Удмуртской  Республики  от 19  октября</w:t>
      </w:r>
    </w:p>
    <w:p w:rsidR="00E71D6C" w:rsidRDefault="00E71D6C" w:rsidP="00E71D6C">
      <w:r>
        <w:t>2009 года № 882-р « О передаче  в  собственность  муниципального  образования</w:t>
      </w:r>
    </w:p>
    <w:p w:rsidR="00E71D6C" w:rsidRDefault="00E71D6C" w:rsidP="00E71D6C">
      <w:r>
        <w:t>«Валамаз»  Красногорского  района  объектов  недвижимого  имущества»:</w:t>
      </w:r>
    </w:p>
    <w:p w:rsidR="00E71D6C" w:rsidRDefault="00E71D6C" w:rsidP="00E71D6C">
      <w:r>
        <w:t xml:space="preserve">         </w:t>
      </w:r>
    </w:p>
    <w:p w:rsidR="00E71D6C" w:rsidRDefault="00E71D6C" w:rsidP="00E71D6C">
      <w:r>
        <w:t xml:space="preserve">                       АДМИНИСТРАЦИЯ   ПОСТАНОВЛЯЕТ:</w:t>
      </w:r>
    </w:p>
    <w:p w:rsidR="00E71D6C" w:rsidRDefault="00E71D6C" w:rsidP="00E71D6C"/>
    <w:p w:rsidR="00E71D6C" w:rsidRDefault="00E71D6C" w:rsidP="00E71D6C">
      <w:r>
        <w:t>1.Принять  безвозмездно  из  собственности  Удмуртской  Республики  в   собственность  муниципального  образования  «Валамаз» на  баланс  муниципальной  казны  следующие  объекты  недвижимого  имущества:</w:t>
      </w:r>
    </w:p>
    <w:p w:rsidR="00E71D6C" w:rsidRDefault="00E71D6C" w:rsidP="00E71D6C">
      <w:r>
        <w:t xml:space="preserve">- здание  ветеринарного  участка  площадью  76,1 </w:t>
      </w:r>
      <w:proofErr w:type="spellStart"/>
      <w:r>
        <w:t>кв.м</w:t>
      </w:r>
      <w:proofErr w:type="spellEnd"/>
      <w:r>
        <w:t>., первоначальной  балансовой</w:t>
      </w:r>
    </w:p>
    <w:p w:rsidR="00E71D6C" w:rsidRDefault="00E71D6C" w:rsidP="00E71D6C">
      <w:r>
        <w:t xml:space="preserve">стоимостью  15963,60 руб.; </w:t>
      </w:r>
    </w:p>
    <w:p w:rsidR="00E71D6C" w:rsidRDefault="00E71D6C" w:rsidP="00E71D6C">
      <w:r>
        <w:t>- земельный  участок  из  категории земель  населенных  пунктов  кадастровый  номер</w:t>
      </w:r>
    </w:p>
    <w:p w:rsidR="00E71D6C" w:rsidRDefault="00E71D6C" w:rsidP="00E71D6C">
      <w:r>
        <w:t>18:15:033002:0006  площадью 0,057 га.</w:t>
      </w:r>
    </w:p>
    <w:p w:rsidR="00E71D6C" w:rsidRDefault="00E71D6C" w:rsidP="00E71D6C"/>
    <w:p w:rsidR="00E71D6C" w:rsidRDefault="00E71D6C" w:rsidP="00E71D6C">
      <w:r>
        <w:t>2.Передать  на  баланс  администрации  муниципального  образования «Валамаз»</w:t>
      </w:r>
    </w:p>
    <w:p w:rsidR="00E71D6C" w:rsidRDefault="00E71D6C" w:rsidP="00E71D6C">
      <w:r>
        <w:t>вышеперечисленное  недвижимое  имущество  для  использования   по  назначению.</w:t>
      </w:r>
    </w:p>
    <w:p w:rsidR="00E71D6C" w:rsidRDefault="00E71D6C" w:rsidP="00E71D6C"/>
    <w:p w:rsidR="00E71D6C" w:rsidRDefault="00E71D6C" w:rsidP="00E71D6C">
      <w:r>
        <w:t>3.Начальнику  отдела бухгалтерского  учета и отчетности  муниципального образования «Валамаз»  в  сроки</w:t>
      </w:r>
      <w:proofErr w:type="gramStart"/>
      <w:r>
        <w:t xml:space="preserve"> ,</w:t>
      </w:r>
      <w:proofErr w:type="gramEnd"/>
      <w:r>
        <w:t xml:space="preserve"> установленные законодательством Российской  Федерации , отразить на  счетах  бухгалтерского  учета соответствующие  изменения.</w:t>
      </w:r>
    </w:p>
    <w:p w:rsidR="00E71D6C" w:rsidRDefault="00E71D6C" w:rsidP="00E71D6C"/>
    <w:p w:rsidR="00E71D6C" w:rsidRDefault="00E71D6C" w:rsidP="00E71D6C"/>
    <w:p w:rsidR="00E71D6C" w:rsidRDefault="00E71D6C" w:rsidP="00E71D6C"/>
    <w:p w:rsidR="00E71D6C" w:rsidRDefault="00E71D6C" w:rsidP="00E71D6C"/>
    <w:p w:rsidR="00E71D6C" w:rsidRDefault="00E71D6C" w:rsidP="00E71D6C">
      <w:r>
        <w:t xml:space="preserve">Глава муниципального образования  «Валамаз»                                  </w:t>
      </w:r>
      <w:proofErr w:type="spellStart"/>
      <w:r>
        <w:t>А.С.Исупов</w:t>
      </w:r>
      <w:proofErr w:type="spellEnd"/>
    </w:p>
    <w:p w:rsidR="002D0E5F" w:rsidRDefault="002D0E5F"/>
    <w:p w:rsidR="002D0E5F" w:rsidRDefault="002D0E5F"/>
    <w:p w:rsidR="00291954" w:rsidRDefault="00291954"/>
    <w:p w:rsidR="00291954" w:rsidRDefault="00291954"/>
    <w:p w:rsidR="002D0E5F" w:rsidRDefault="002D0E5F"/>
    <w:p w:rsidR="004F131B" w:rsidRPr="004F131B" w:rsidRDefault="002D0E5F" w:rsidP="004F131B">
      <w:pPr>
        <w:rPr>
          <w:b/>
          <w:bCs/>
        </w:rPr>
      </w:pPr>
      <w:r>
        <w:lastRenderedPageBreak/>
        <w:t xml:space="preserve"> </w:t>
      </w:r>
      <w:r w:rsidR="004F131B">
        <w:t xml:space="preserve">                                                                   </w:t>
      </w:r>
      <w:r w:rsidR="004F131B">
        <w:rPr>
          <w:b/>
          <w:bCs/>
        </w:rPr>
        <w:object w:dxaOrig="720" w:dyaOrig="675">
          <v:shape id="_x0000_i1026" type="#_x0000_t75" style="width:36pt;height:33.75pt" o:ole="" fillcolor="window">
            <v:imagedata r:id="rId10" o:title=""/>
          </v:shape>
          <o:OLEObject Type="Embed" ProgID="Word.Picture.8" ShapeID="_x0000_i1026" DrawAspect="Content" ObjectID="_1487056185" r:id="rId12"/>
        </w:object>
      </w:r>
    </w:p>
    <w:p w:rsidR="004F131B" w:rsidRPr="004F131B" w:rsidRDefault="004F131B" w:rsidP="004F131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F131B">
        <w:rPr>
          <w:b/>
          <w:sz w:val="32"/>
          <w:szCs w:val="32"/>
        </w:rPr>
        <w:t>Глава муниципального образования «Валамаз»</w:t>
      </w:r>
    </w:p>
    <w:p w:rsidR="004F131B" w:rsidRPr="004F131B" w:rsidRDefault="004F131B" w:rsidP="004F131B">
      <w:pPr>
        <w:spacing w:before="100" w:beforeAutospacing="1" w:after="100" w:afterAutospacing="1"/>
        <w:rPr>
          <w:b/>
        </w:rPr>
      </w:pPr>
      <w:r w:rsidRPr="004F131B">
        <w:rPr>
          <w:b/>
        </w:rPr>
        <w:t xml:space="preserve">                                                             ПОСТАНОВЛЕНИЕ</w:t>
      </w:r>
    </w:p>
    <w:p w:rsidR="004F131B" w:rsidRDefault="004F131B" w:rsidP="004F131B">
      <w:pPr>
        <w:spacing w:before="100" w:beforeAutospacing="1" w:after="100" w:afterAutospacing="1"/>
      </w:pPr>
      <w:r>
        <w:t>13 февраля   2015 года                                                                                            № 1</w:t>
      </w:r>
    </w:p>
    <w:p w:rsidR="004F131B" w:rsidRDefault="004F131B" w:rsidP="004F131B">
      <w:pPr>
        <w:spacing w:before="100" w:beforeAutospacing="1" w:after="100" w:afterAutospacing="1"/>
      </w:pPr>
      <w:r>
        <w:t xml:space="preserve">                                                                   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4F131B" w:rsidRDefault="004F131B" w:rsidP="004F131B">
      <w:pPr>
        <w:spacing w:before="100" w:beforeAutospacing="1" w:after="100" w:afterAutospacing="1"/>
      </w:pPr>
      <w:r>
        <w:t>Об обнародовании проекта</w:t>
      </w:r>
    </w:p>
    <w:p w:rsidR="004F131B" w:rsidRDefault="004F131B" w:rsidP="004F131B">
      <w:pPr>
        <w:spacing w:before="100" w:beforeAutospacing="1" w:after="100" w:afterAutospacing="1"/>
      </w:pPr>
      <w:r>
        <w:t>решения о внесении изменений</w:t>
      </w:r>
    </w:p>
    <w:p w:rsidR="004F131B" w:rsidRDefault="004F131B" w:rsidP="004F131B">
      <w:pPr>
        <w:spacing w:before="100" w:beforeAutospacing="1" w:after="100" w:afterAutospacing="1"/>
      </w:pPr>
      <w:r>
        <w:t>в Устав муниципального образования</w:t>
      </w:r>
    </w:p>
    <w:p w:rsidR="004F131B" w:rsidRDefault="004F131B" w:rsidP="004F131B">
      <w:pPr>
        <w:spacing w:before="100" w:beforeAutospacing="1" w:after="100" w:afterAutospacing="1"/>
      </w:pPr>
      <w:r>
        <w:t>«Валамаз»</w:t>
      </w:r>
    </w:p>
    <w:p w:rsidR="004F131B" w:rsidRDefault="004F131B" w:rsidP="004F131B">
      <w:pPr>
        <w:spacing w:before="100" w:beforeAutospacing="1" w:after="100" w:afterAutospacing="1"/>
      </w:pPr>
      <w:r>
        <w:t>В соответствии с решением Совета депутатов муниципального образования «Валамаз» от 13 февраля   2015 г. № 101 «О проекте решения о внесении изменений в Устав муниципального образования  «Валамаз»</w:t>
      </w:r>
    </w:p>
    <w:p w:rsidR="004F131B" w:rsidRDefault="004F131B" w:rsidP="004F131B">
      <w:pPr>
        <w:spacing w:before="100" w:beforeAutospacing="1" w:after="100" w:afterAutospacing="1"/>
        <w:jc w:val="center"/>
      </w:pPr>
      <w:r>
        <w:t>ПОСТАНОВЛЯЮ:</w:t>
      </w:r>
    </w:p>
    <w:p w:rsidR="004F131B" w:rsidRDefault="004F131B" w:rsidP="004F131B">
      <w:pPr>
        <w:spacing w:before="100" w:beforeAutospacing="1" w:after="100" w:afterAutospacing="1"/>
      </w:pPr>
      <w:r>
        <w:t xml:space="preserve">Обнародовать проект решения о внесении изменений в Устав  муниципального образования «Валамаз»  путем размещения (направления) копий проекта решения о внесении изменений в Устав муниципального образования «Валамаз» в помещении администрации муниципального образования «Валамаз», библиотеки, школы, в доме культуры </w:t>
      </w:r>
      <w:r w:rsidRPr="004F131B">
        <w:t>16 февраля</w:t>
      </w:r>
      <w:r w:rsidRPr="004F131B">
        <w:rPr>
          <w:bCs/>
        </w:rPr>
        <w:t xml:space="preserve">   2015 года.</w:t>
      </w:r>
    </w:p>
    <w:p w:rsidR="004F131B" w:rsidRDefault="004F131B" w:rsidP="004F131B">
      <w:pPr>
        <w:spacing w:before="100" w:beforeAutospacing="1" w:after="100" w:afterAutospacing="1"/>
      </w:pPr>
      <w:r>
        <w:t xml:space="preserve">Обнародование проекта решения о внесении изменений в Устав муниципального образования «Валамаз» может осуществляться иным способом, обеспечивающим своевременное и полное ознакомление с ним жителей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  <w:r>
        <w:t>.</w:t>
      </w:r>
    </w:p>
    <w:p w:rsidR="004F131B" w:rsidRDefault="004F131B" w:rsidP="004F131B">
      <w:pPr>
        <w:spacing w:before="100" w:beforeAutospacing="1" w:after="100" w:afterAutospacing="1"/>
      </w:pPr>
    </w:p>
    <w:p w:rsidR="004F131B" w:rsidRDefault="004F131B" w:rsidP="004F131B">
      <w:pPr>
        <w:spacing w:before="100" w:beforeAutospacing="1" w:after="100" w:afterAutospacing="1"/>
      </w:pPr>
      <w:r>
        <w:t xml:space="preserve">Глава </w:t>
      </w:r>
      <w:proofErr w:type="gramStart"/>
      <w:r>
        <w:t>муниципального</w:t>
      </w:r>
      <w:proofErr w:type="gramEnd"/>
    </w:p>
    <w:p w:rsidR="004F131B" w:rsidRDefault="004F131B" w:rsidP="004F131B">
      <w:pPr>
        <w:spacing w:before="100" w:beforeAutospacing="1" w:after="100" w:afterAutospacing="1"/>
      </w:pPr>
      <w:r>
        <w:t>образования «Валамаз»                                                                     </w:t>
      </w:r>
      <w:proofErr w:type="spellStart"/>
      <w:r>
        <w:t>А.С.Исупов</w:t>
      </w:r>
      <w:proofErr w:type="spellEnd"/>
    </w:p>
    <w:p w:rsidR="004F131B" w:rsidRDefault="004F131B" w:rsidP="004F131B">
      <w:pPr>
        <w:spacing w:before="100" w:beforeAutospacing="1" w:after="100" w:afterAutospacing="1"/>
        <w:rPr>
          <w:sz w:val="20"/>
          <w:szCs w:val="20"/>
        </w:rPr>
      </w:pPr>
    </w:p>
    <w:p w:rsidR="004F131B" w:rsidRDefault="004F131B" w:rsidP="004F131B">
      <w:pPr>
        <w:spacing w:before="100" w:beforeAutospacing="1" w:after="100" w:afterAutospacing="1"/>
      </w:pPr>
    </w:p>
    <w:p w:rsidR="004F131B" w:rsidRDefault="004F131B" w:rsidP="004F131B">
      <w:pPr>
        <w:spacing w:before="100" w:beforeAutospacing="1" w:after="100" w:afterAutospacing="1"/>
      </w:pPr>
    </w:p>
    <w:p w:rsidR="00C277F5" w:rsidRDefault="00C277F5" w:rsidP="004F131B">
      <w:pPr>
        <w:spacing w:before="100" w:beforeAutospacing="1" w:after="100" w:afterAutospacing="1"/>
      </w:pPr>
    </w:p>
    <w:p w:rsidR="004F131B" w:rsidRDefault="004F131B" w:rsidP="004F131B">
      <w:pPr>
        <w:spacing w:before="100" w:beforeAutospacing="1" w:after="100" w:afterAutospacing="1"/>
      </w:pPr>
    </w:p>
    <w:p w:rsidR="00C277F5" w:rsidRDefault="00C277F5" w:rsidP="00C277F5">
      <w:r>
        <w:rPr>
          <w:sz w:val="28"/>
          <w:szCs w:val="28"/>
        </w:rPr>
        <w:lastRenderedPageBreak/>
        <w:t xml:space="preserve">                                                      </w:t>
      </w:r>
      <w:r>
        <w:rPr>
          <w:b/>
          <w:sz w:val="20"/>
          <w:szCs w:val="20"/>
        </w:rPr>
        <w:object w:dxaOrig="735" w:dyaOrig="690">
          <v:shape id="_x0000_i1027" type="#_x0000_t75" style="width:36.75pt;height:34.5pt" o:ole="" fillcolor="window">
            <v:imagedata r:id="rId10" o:title=""/>
          </v:shape>
          <o:OLEObject Type="Embed" ProgID="Word.Picture.8" ShapeID="_x0000_i1027" DrawAspect="Content" ObjectID="_1487056186" r:id="rId13"/>
        </w:object>
      </w:r>
      <w:r>
        <w:rPr>
          <w:sz w:val="28"/>
          <w:szCs w:val="28"/>
        </w:rPr>
        <w:t xml:space="preserve"> </w:t>
      </w:r>
    </w:p>
    <w:p w:rsidR="00C277F5" w:rsidRPr="004F131B" w:rsidRDefault="00C277F5" w:rsidP="00C277F5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Pr="004F131B">
        <w:rPr>
          <w:b/>
          <w:sz w:val="32"/>
          <w:szCs w:val="32"/>
        </w:rPr>
        <w:t>Глава муниципального образования «Валамаз»</w:t>
      </w:r>
    </w:p>
    <w:p w:rsidR="00C277F5" w:rsidRPr="00C277F5" w:rsidRDefault="00C277F5" w:rsidP="00C277F5">
      <w:pPr>
        <w:rPr>
          <w:b/>
          <w:sz w:val="28"/>
          <w:szCs w:val="28"/>
        </w:rPr>
      </w:pPr>
    </w:p>
    <w:p w:rsidR="00C277F5" w:rsidRPr="00C277F5" w:rsidRDefault="00C277F5" w:rsidP="00C277F5">
      <w:pPr>
        <w:rPr>
          <w:b/>
          <w:sz w:val="28"/>
          <w:szCs w:val="28"/>
        </w:rPr>
      </w:pPr>
      <w:r w:rsidRPr="00C277F5">
        <w:rPr>
          <w:b/>
          <w:sz w:val="28"/>
          <w:szCs w:val="28"/>
        </w:rPr>
        <w:t xml:space="preserve">                                         ПОСТАНОВЛЕНИЕ</w:t>
      </w:r>
    </w:p>
    <w:p w:rsidR="00C277F5" w:rsidRDefault="00C277F5" w:rsidP="00C277F5">
      <w:pPr>
        <w:rPr>
          <w:sz w:val="28"/>
          <w:szCs w:val="28"/>
        </w:rPr>
      </w:pPr>
    </w:p>
    <w:p w:rsidR="00C277F5" w:rsidRDefault="00C277F5" w:rsidP="00C277F5">
      <w:r>
        <w:t>От  13 февраля    2015 г.                                                                                       №  2</w:t>
      </w:r>
    </w:p>
    <w:p w:rsidR="00C277F5" w:rsidRDefault="00C277F5" w:rsidP="00C277F5"/>
    <w:p w:rsidR="00C277F5" w:rsidRDefault="00C277F5" w:rsidP="00C277F5">
      <w:pPr>
        <w:rPr>
          <w:sz w:val="20"/>
          <w:szCs w:val="20"/>
        </w:rPr>
      </w:pPr>
      <w:r>
        <w:t>О  публичных</w:t>
      </w:r>
      <w:r>
        <w:rPr>
          <w:b/>
        </w:rPr>
        <w:t xml:space="preserve">  </w:t>
      </w:r>
      <w:r>
        <w:t xml:space="preserve"> слушаниях   по Проекту решения</w:t>
      </w:r>
    </w:p>
    <w:p w:rsidR="00C277F5" w:rsidRDefault="00C277F5" w:rsidP="00C277F5">
      <w:r>
        <w:t>Совета  депутатов  МО  «Валамаз»  о</w:t>
      </w:r>
    </w:p>
    <w:p w:rsidR="00C277F5" w:rsidRDefault="00C277F5" w:rsidP="00C277F5">
      <w:proofErr w:type="gramStart"/>
      <w:r>
        <w:t>Внесении</w:t>
      </w:r>
      <w:proofErr w:type="gramEnd"/>
      <w:r>
        <w:t xml:space="preserve">  изменений  в Устав</w:t>
      </w:r>
    </w:p>
    <w:p w:rsidR="00C277F5" w:rsidRDefault="00C277F5" w:rsidP="00C277F5"/>
    <w:p w:rsidR="00C277F5" w:rsidRDefault="00C277F5" w:rsidP="00C277F5"/>
    <w:p w:rsidR="00C277F5" w:rsidRDefault="00C277F5" w:rsidP="00C277F5">
      <w:r>
        <w:t>В  соответствии  с  федеральным  законом  от 06.10.2003г. № 131-ФЗ «Об  общих  принципах  организации  местного  самоуправления  в Российской  Федерации»,  Бюджетным  Кодексом РФ, Уставом  муниципального  образования  «Валамаз»,  решением  Совета  депутатов   от  20.12.2013  № 63  « О проекте  Решения   о  внесении  изменений  в Устав  муниципального  образования  «Валамаз»</w:t>
      </w:r>
    </w:p>
    <w:p w:rsidR="00C277F5" w:rsidRDefault="00C277F5" w:rsidP="00C277F5">
      <w:r>
        <w:t xml:space="preserve">    </w:t>
      </w:r>
    </w:p>
    <w:p w:rsidR="00C277F5" w:rsidRDefault="00C277F5" w:rsidP="00C277F5">
      <w:pPr>
        <w:rPr>
          <w:b/>
        </w:rPr>
      </w:pPr>
      <w:r>
        <w:t xml:space="preserve"> </w:t>
      </w:r>
      <w:r>
        <w:rPr>
          <w:b/>
        </w:rPr>
        <w:t>ПОСТАНОВЛЯЮ:</w:t>
      </w:r>
    </w:p>
    <w:p w:rsidR="00C277F5" w:rsidRDefault="00C277F5" w:rsidP="00C277F5"/>
    <w:p w:rsidR="00C277F5" w:rsidRDefault="00C277F5" w:rsidP="00C277F5">
      <w:r>
        <w:t xml:space="preserve"> Вынести  на     публичные  слушания: </w:t>
      </w:r>
    </w:p>
    <w:p w:rsidR="00C277F5" w:rsidRDefault="00C277F5" w:rsidP="00C277F5">
      <w:r>
        <w:t xml:space="preserve"> 1.  Проект   решения Совета  депутатов  муниципального  образования  «Валамаз»  «О внесении  изменений  в Устав  муниципального  образования  «Валамаз»</w:t>
      </w:r>
      <w:proofErr w:type="gramStart"/>
      <w:r>
        <w:t xml:space="preserve"> .</w:t>
      </w:r>
      <w:proofErr w:type="gramEnd"/>
    </w:p>
    <w:p w:rsidR="00C277F5" w:rsidRDefault="00C277F5" w:rsidP="00C277F5">
      <w:r>
        <w:t>2.Председательствующим  на  публичных  слушаниях  назначить   Исупова А.С.</w:t>
      </w:r>
    </w:p>
    <w:p w:rsidR="00C277F5" w:rsidRDefault="00C277F5" w:rsidP="00C277F5">
      <w:r>
        <w:t>Место  проведения  публичных  слушаний -  Администрация  МО «Валамаз»</w:t>
      </w:r>
    </w:p>
    <w:p w:rsidR="00C277F5" w:rsidRDefault="00C277F5" w:rsidP="00C277F5">
      <w:r>
        <w:t>Дата  проведения  публичных  слушаний  24  февраля   2015 года.</w:t>
      </w:r>
    </w:p>
    <w:p w:rsidR="00C277F5" w:rsidRDefault="00C277F5" w:rsidP="00C277F5">
      <w:r>
        <w:t>Время  проведения  публичных  слушаний  16.00 час.</w:t>
      </w:r>
    </w:p>
    <w:p w:rsidR="00C277F5" w:rsidRDefault="00C277F5" w:rsidP="00C277F5"/>
    <w:p w:rsidR="00C277F5" w:rsidRDefault="00C277F5" w:rsidP="00C277F5"/>
    <w:p w:rsidR="00C277F5" w:rsidRDefault="00C277F5" w:rsidP="00C277F5">
      <w:r>
        <w:t>3.Обнародовать  данное  постановление  и  материалы  по Проекту  решения    путем  размещения  на  сайте  поселения, в  администрации  МО «Валамаз»,  в  сельской  библиотеке и СДК.</w:t>
      </w:r>
    </w:p>
    <w:p w:rsidR="00C277F5" w:rsidRDefault="00C277F5" w:rsidP="00C277F5"/>
    <w:p w:rsidR="00C277F5" w:rsidRDefault="00C277F5" w:rsidP="00C277F5"/>
    <w:p w:rsidR="00C277F5" w:rsidRDefault="00C277F5" w:rsidP="00C277F5"/>
    <w:p w:rsidR="00C277F5" w:rsidRDefault="00C277F5" w:rsidP="00C277F5"/>
    <w:p w:rsidR="00C277F5" w:rsidRDefault="00C277F5" w:rsidP="00C277F5">
      <w:r>
        <w:t xml:space="preserve">Глава  муниципального  образования  </w:t>
      </w:r>
    </w:p>
    <w:p w:rsidR="00C277F5" w:rsidRDefault="00C277F5" w:rsidP="00C277F5">
      <w:pPr>
        <w:rPr>
          <w:sz w:val="20"/>
          <w:szCs w:val="20"/>
        </w:rPr>
      </w:pPr>
      <w:r>
        <w:t xml:space="preserve">«Валамаз»                                                                                             </w:t>
      </w:r>
    </w:p>
    <w:p w:rsidR="004F131B" w:rsidRDefault="004F131B" w:rsidP="004F131B">
      <w:pPr>
        <w:spacing w:before="100" w:beforeAutospacing="1" w:after="100" w:afterAutospacing="1"/>
      </w:pPr>
    </w:p>
    <w:p w:rsidR="00C277F5" w:rsidRDefault="00C277F5" w:rsidP="004F131B">
      <w:pPr>
        <w:spacing w:before="100" w:beforeAutospacing="1" w:after="100" w:afterAutospacing="1"/>
      </w:pPr>
    </w:p>
    <w:p w:rsidR="00C277F5" w:rsidRDefault="00C277F5" w:rsidP="004F131B">
      <w:pPr>
        <w:spacing w:before="100" w:beforeAutospacing="1" w:after="100" w:afterAutospacing="1"/>
      </w:pPr>
    </w:p>
    <w:p w:rsidR="00291954" w:rsidRDefault="00291954" w:rsidP="004F131B">
      <w:pPr>
        <w:spacing w:before="100" w:beforeAutospacing="1" w:after="100" w:afterAutospacing="1"/>
      </w:pPr>
    </w:p>
    <w:p w:rsidR="004F131B" w:rsidRPr="004F131B" w:rsidRDefault="004F131B" w:rsidP="004F131B">
      <w:pPr>
        <w:rPr>
          <w:b/>
          <w:bCs/>
        </w:rPr>
      </w:pPr>
      <w:r>
        <w:lastRenderedPageBreak/>
        <w:t xml:space="preserve">                                                             </w:t>
      </w:r>
      <w:r>
        <w:rPr>
          <w:b/>
          <w:bCs/>
        </w:rPr>
        <w:object w:dxaOrig="720" w:dyaOrig="675">
          <v:shape id="_x0000_i1028" type="#_x0000_t75" style="width:36pt;height:33.75pt" o:ole="" fillcolor="window">
            <v:imagedata r:id="rId10" o:title=""/>
          </v:shape>
          <o:OLEObject Type="Embed" ProgID="Word.Picture.8" ShapeID="_x0000_i1028" DrawAspect="Content" ObjectID="_1487056187" r:id="rId14"/>
        </w:object>
      </w:r>
    </w:p>
    <w:p w:rsidR="004F131B" w:rsidRPr="004F131B" w:rsidRDefault="004F131B" w:rsidP="004F131B">
      <w:pPr>
        <w:spacing w:before="100" w:beforeAutospacing="1" w:after="100" w:afterAutospacing="1"/>
        <w:rPr>
          <w:b/>
          <w:sz w:val="32"/>
          <w:szCs w:val="32"/>
        </w:rPr>
      </w:pPr>
      <w:r>
        <w:t xml:space="preserve">              </w:t>
      </w:r>
      <w:r w:rsidRPr="004F131B">
        <w:rPr>
          <w:b/>
          <w:sz w:val="32"/>
          <w:szCs w:val="32"/>
        </w:rPr>
        <w:t>Глава муниципального образования «Валамаз»</w:t>
      </w:r>
    </w:p>
    <w:p w:rsidR="004F131B" w:rsidRDefault="004F131B" w:rsidP="004F131B">
      <w:pPr>
        <w:spacing w:before="100" w:beforeAutospacing="1" w:after="100" w:afterAutospacing="1"/>
        <w:rPr>
          <w:b/>
        </w:rPr>
      </w:pPr>
    </w:p>
    <w:p w:rsidR="004F131B" w:rsidRPr="004F131B" w:rsidRDefault="004F131B" w:rsidP="004F131B">
      <w:pPr>
        <w:spacing w:before="100" w:beforeAutospacing="1" w:after="100" w:afterAutospacing="1"/>
        <w:rPr>
          <w:b/>
        </w:rPr>
      </w:pPr>
      <w:r>
        <w:t xml:space="preserve">                                                </w:t>
      </w:r>
      <w:r w:rsidRPr="004F131B">
        <w:rPr>
          <w:b/>
        </w:rPr>
        <w:t>ПОСТАНОВЛЕНИЕ</w:t>
      </w:r>
    </w:p>
    <w:p w:rsidR="004F131B" w:rsidRDefault="004F131B" w:rsidP="004F131B">
      <w:pPr>
        <w:spacing w:before="100" w:beforeAutospacing="1" w:after="100" w:afterAutospacing="1"/>
      </w:pPr>
      <w:r>
        <w:t>24 февраля 2015  года                                                                                            № 3</w:t>
      </w:r>
    </w:p>
    <w:p w:rsidR="004F131B" w:rsidRDefault="004F131B" w:rsidP="004F131B">
      <w:pPr>
        <w:spacing w:before="100" w:beforeAutospacing="1" w:after="100" w:afterAutospacing="1"/>
      </w:pPr>
      <w:r>
        <w:t xml:space="preserve">                                                     </w:t>
      </w:r>
      <w:r w:rsidR="00767AEF">
        <w:t xml:space="preserve">    </w:t>
      </w:r>
      <w:r>
        <w:t xml:space="preserve">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4F131B" w:rsidRDefault="004F131B" w:rsidP="004F131B">
      <w:pPr>
        <w:spacing w:before="100" w:beforeAutospacing="1" w:after="100" w:afterAutospacing="1"/>
      </w:pPr>
      <w:r>
        <w:t>О результатах публичных слушаний</w:t>
      </w:r>
    </w:p>
    <w:p w:rsidR="004F131B" w:rsidRDefault="004F131B" w:rsidP="004F131B">
      <w:pPr>
        <w:spacing w:before="100" w:beforeAutospacing="1" w:after="100" w:afterAutospacing="1"/>
      </w:pPr>
      <w:r>
        <w:t>В соответствии с Положением о порядке организации и проведения публичных слушаний  на территории МО «Валамаз», утвержденного решением Совета депутатов МО «</w:t>
      </w:r>
      <w:r w:rsidR="00EE0D06">
        <w:t>Валамаз» от 31.03.2008 г. № 6.1</w:t>
      </w:r>
      <w:r>
        <w:t>, рассмотрев проект решения Совета депутатов «О внесении изменений в Устав МО «Валамаз» в соответствии с заключением по результатам публичных слушаний от 24 февраля 2015  г.</w:t>
      </w:r>
    </w:p>
    <w:p w:rsidR="004F131B" w:rsidRDefault="004F131B" w:rsidP="004F131B">
      <w:pPr>
        <w:spacing w:before="100" w:beforeAutospacing="1" w:after="100" w:afterAutospacing="1"/>
      </w:pPr>
      <w:r>
        <w:t xml:space="preserve">                                                        ПОСТАНОВЛЯЮ:</w:t>
      </w:r>
    </w:p>
    <w:p w:rsidR="004F131B" w:rsidRDefault="004F131B" w:rsidP="004F131B">
      <w:pPr>
        <w:spacing w:before="100" w:beforeAutospacing="1" w:after="100" w:afterAutospacing="1"/>
      </w:pPr>
      <w:r>
        <w:t>1.Направить для рассмотрения и принятия решения в Совет депутатов МО «Валамаз»» проект решения  «О внесении изменений в Устав  МО «Валамаз».</w:t>
      </w:r>
    </w:p>
    <w:p w:rsidR="004F131B" w:rsidRDefault="004F131B" w:rsidP="004F131B">
      <w:pPr>
        <w:spacing w:before="100" w:beforeAutospacing="1" w:after="100" w:afterAutospacing="1"/>
      </w:pPr>
      <w:r>
        <w:t>2. Обнародовать в порядке, установленном Уставом МО «Валамаз».</w:t>
      </w:r>
    </w:p>
    <w:p w:rsidR="004F131B" w:rsidRDefault="004F131B" w:rsidP="004F131B">
      <w:pPr>
        <w:spacing w:before="100" w:beforeAutospacing="1" w:after="100" w:afterAutospacing="1"/>
      </w:pPr>
      <w:r>
        <w:t>3. Опубликовать в «Вестнике правовых актов органов  МСУ МО «Валамаз».</w:t>
      </w:r>
    </w:p>
    <w:p w:rsidR="004F131B" w:rsidRDefault="004F131B" w:rsidP="004F131B">
      <w:pPr>
        <w:spacing w:before="100" w:beforeAutospacing="1" w:after="100" w:afterAutospacing="1"/>
      </w:pPr>
    </w:p>
    <w:p w:rsidR="004F131B" w:rsidRDefault="004F131B" w:rsidP="004F131B">
      <w:pPr>
        <w:spacing w:before="100" w:beforeAutospacing="1" w:after="100" w:afterAutospacing="1"/>
      </w:pPr>
      <w:r>
        <w:t xml:space="preserve">Глава </w:t>
      </w:r>
      <w:proofErr w:type="gramStart"/>
      <w:r>
        <w:t>муниципального</w:t>
      </w:r>
      <w:proofErr w:type="gramEnd"/>
    </w:p>
    <w:p w:rsidR="004F131B" w:rsidRDefault="004F131B" w:rsidP="004F131B">
      <w:pPr>
        <w:spacing w:before="100" w:beforeAutospacing="1" w:after="100" w:afterAutospacing="1"/>
      </w:pPr>
      <w:r>
        <w:t xml:space="preserve">образования «Валамаз»                                                                    </w:t>
      </w:r>
      <w:proofErr w:type="spellStart"/>
      <w:r>
        <w:t>А.С.Исупов</w:t>
      </w:r>
      <w:proofErr w:type="spellEnd"/>
    </w:p>
    <w:p w:rsidR="006779F7" w:rsidRDefault="006779F7" w:rsidP="004F131B">
      <w:pPr>
        <w:spacing w:before="100" w:beforeAutospacing="1" w:after="100" w:afterAutospacing="1"/>
      </w:pPr>
    </w:p>
    <w:p w:rsidR="006779F7" w:rsidRDefault="006779F7" w:rsidP="004F131B">
      <w:pPr>
        <w:spacing w:before="100" w:beforeAutospacing="1" w:after="100" w:afterAutospacing="1"/>
      </w:pPr>
    </w:p>
    <w:p w:rsidR="006779F7" w:rsidRDefault="006779F7" w:rsidP="004F131B">
      <w:pPr>
        <w:spacing w:before="100" w:beforeAutospacing="1" w:after="100" w:afterAutospacing="1"/>
      </w:pPr>
    </w:p>
    <w:p w:rsidR="006779F7" w:rsidRDefault="006779F7" w:rsidP="004F131B">
      <w:pPr>
        <w:spacing w:before="100" w:beforeAutospacing="1" w:after="100" w:afterAutospacing="1"/>
      </w:pPr>
    </w:p>
    <w:p w:rsidR="006779F7" w:rsidRDefault="006779F7" w:rsidP="006779F7">
      <w:pPr>
        <w:rPr>
          <w:sz w:val="16"/>
        </w:rPr>
      </w:pPr>
    </w:p>
    <w:p w:rsidR="00291954" w:rsidRDefault="00291954" w:rsidP="006779F7">
      <w:pPr>
        <w:rPr>
          <w:sz w:val="16"/>
        </w:rPr>
      </w:pPr>
    </w:p>
    <w:p w:rsidR="00291954" w:rsidRDefault="00291954" w:rsidP="006779F7">
      <w:pPr>
        <w:rPr>
          <w:sz w:val="16"/>
        </w:rPr>
      </w:pPr>
    </w:p>
    <w:p w:rsidR="00291954" w:rsidRDefault="00291954" w:rsidP="006779F7">
      <w:pPr>
        <w:rPr>
          <w:sz w:val="16"/>
        </w:rPr>
      </w:pPr>
    </w:p>
    <w:p w:rsidR="00291954" w:rsidRDefault="00291954" w:rsidP="006779F7">
      <w:pPr>
        <w:rPr>
          <w:sz w:val="16"/>
        </w:rPr>
      </w:pPr>
    </w:p>
    <w:p w:rsidR="00291954" w:rsidRDefault="00291954" w:rsidP="006779F7">
      <w:pPr>
        <w:rPr>
          <w:sz w:val="16"/>
        </w:rPr>
      </w:pPr>
    </w:p>
    <w:p w:rsidR="006779F7" w:rsidRDefault="006779F7" w:rsidP="006779F7">
      <w:pPr>
        <w:widowControl w:val="0"/>
        <w:ind w:left="284" w:right="253"/>
        <w:jc w:val="center"/>
        <w:rPr>
          <w:sz w:val="20"/>
        </w:rPr>
      </w:pPr>
    </w:p>
    <w:p w:rsidR="006779F7" w:rsidRDefault="006779F7" w:rsidP="006779F7">
      <w:pPr>
        <w:ind w:left="284" w:right="253"/>
        <w:rPr>
          <w:sz w:val="16"/>
        </w:rPr>
      </w:pPr>
    </w:p>
    <w:p w:rsidR="006779F7" w:rsidRDefault="006779F7" w:rsidP="006779F7">
      <w:pPr>
        <w:jc w:val="center"/>
        <w:rPr>
          <w:sz w:val="20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14350" cy="514350"/>
            <wp:effectExtent l="0" t="0" r="0" b="0"/>
            <wp:docPr id="3" name="Рисунок 3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54" w:rsidRDefault="00291954" w:rsidP="006779F7">
      <w:pPr>
        <w:jc w:val="center"/>
        <w:rPr>
          <w:sz w:val="20"/>
          <w:szCs w:val="28"/>
        </w:rPr>
      </w:pPr>
    </w:p>
    <w:p w:rsidR="006779F7" w:rsidRDefault="006779F7" w:rsidP="00677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779F7" w:rsidRDefault="006779F7" w:rsidP="00677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6779F7" w:rsidRDefault="006779F7" w:rsidP="00677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6779F7" w:rsidRDefault="006779F7" w:rsidP="006779F7">
      <w:pPr>
        <w:jc w:val="center"/>
        <w:rPr>
          <w:b/>
          <w:sz w:val="28"/>
          <w:szCs w:val="28"/>
        </w:rPr>
      </w:pPr>
    </w:p>
    <w:p w:rsidR="006779F7" w:rsidRDefault="006779F7" w:rsidP="00677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АЛАМАЗ» </w:t>
      </w:r>
    </w:p>
    <w:p w:rsidR="006779F7" w:rsidRDefault="00291954" w:rsidP="006779F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79F7">
        <w:rPr>
          <w:sz w:val="28"/>
          <w:szCs w:val="28"/>
        </w:rPr>
        <w:t xml:space="preserve"> МУНИЦИПАЛ КЫЛДЫТЭТЛЭН АДМИНИСТРАЦИЕЗ</w:t>
      </w:r>
    </w:p>
    <w:p w:rsidR="006779F7" w:rsidRDefault="006779F7" w:rsidP="006779F7">
      <w:pPr>
        <w:rPr>
          <w:sz w:val="28"/>
          <w:szCs w:val="28"/>
        </w:rPr>
      </w:pPr>
    </w:p>
    <w:p w:rsidR="006779F7" w:rsidRDefault="006779F7" w:rsidP="006779F7">
      <w:pPr>
        <w:pStyle w:val="2"/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291954">
        <w:rPr>
          <w:color w:val="auto"/>
          <w:sz w:val="28"/>
          <w:szCs w:val="28"/>
        </w:rPr>
        <w:t>РАСПОРЯЖЕНИЕ</w:t>
      </w:r>
    </w:p>
    <w:p w:rsidR="006779F7" w:rsidRDefault="006779F7" w:rsidP="006779F7">
      <w:pPr>
        <w:rPr>
          <w:sz w:val="20"/>
          <w:szCs w:val="20"/>
        </w:rPr>
      </w:pPr>
    </w:p>
    <w:p w:rsidR="006779F7" w:rsidRDefault="006779F7" w:rsidP="006779F7"/>
    <w:p w:rsidR="006779F7" w:rsidRPr="00767AEF" w:rsidRDefault="006779F7" w:rsidP="00767AEF">
      <w:pPr>
        <w:pStyle w:val="1"/>
        <w:ind w:left="284" w:right="25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26» января 2015 года</w:t>
      </w:r>
      <w:r>
        <w:rPr>
          <w:b w:val="0"/>
          <w:bCs w:val="0"/>
          <w:sz w:val="24"/>
          <w:szCs w:val="24"/>
        </w:rPr>
        <w:tab/>
        <w:t xml:space="preserve">                                 </w:t>
      </w:r>
      <w:r>
        <w:rPr>
          <w:b w:val="0"/>
          <w:bCs w:val="0"/>
          <w:sz w:val="24"/>
          <w:szCs w:val="24"/>
        </w:rPr>
        <w:tab/>
        <w:t xml:space="preserve">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767AEF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b w:val="0"/>
          <w:bCs w:val="0"/>
          <w:sz w:val="24"/>
          <w:szCs w:val="24"/>
        </w:rPr>
        <w:t>№ 2</w:t>
      </w:r>
    </w:p>
    <w:p w:rsidR="006779F7" w:rsidRDefault="006779F7" w:rsidP="006779F7">
      <w:pPr>
        <w:tabs>
          <w:tab w:val="left" w:pos="0"/>
        </w:tabs>
        <w:ind w:left="284" w:right="253"/>
        <w:jc w:val="center"/>
        <w:rPr>
          <w:b/>
          <w:bCs/>
          <w:sz w:val="20"/>
          <w:szCs w:val="20"/>
        </w:rPr>
      </w:pPr>
      <w:r>
        <w:rPr>
          <w:b/>
          <w:bCs/>
        </w:rPr>
        <w:t>с. Валамаз</w:t>
      </w:r>
    </w:p>
    <w:p w:rsidR="006779F7" w:rsidRPr="00767AEF" w:rsidRDefault="00767AEF" w:rsidP="00767AEF">
      <w:pPr>
        <w:tabs>
          <w:tab w:val="left" w:pos="0"/>
        </w:tabs>
        <w:ind w:left="284" w:right="253"/>
        <w:rPr>
          <w:bCs/>
        </w:rPr>
      </w:pPr>
      <w:r w:rsidRPr="00767AEF">
        <w:rPr>
          <w:bCs/>
        </w:rPr>
        <w:t>Изменения в план-график</w:t>
      </w:r>
    </w:p>
    <w:p w:rsidR="006779F7" w:rsidRDefault="006779F7" w:rsidP="006779F7">
      <w:pPr>
        <w:pStyle w:val="4"/>
        <w:ind w:left="284" w:right="253"/>
        <w:rPr>
          <w:bCs w:val="0"/>
          <w:sz w:val="16"/>
          <w:szCs w:val="16"/>
        </w:rPr>
      </w:pPr>
    </w:p>
    <w:p w:rsidR="006779F7" w:rsidRDefault="006779F7" w:rsidP="006779F7">
      <w:pPr>
        <w:ind w:left="284" w:right="253" w:firstLine="567"/>
        <w:jc w:val="both"/>
      </w:pPr>
      <w:r>
        <w:t xml:space="preserve"> </w:t>
      </w:r>
      <w:proofErr w:type="gramStart"/>
      <w:r>
        <w:t>В соответствии с требованиями ст. 21, ч. 2 ст. 112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 и приказа Минэкономразвития России и Казначейства России от 20.09.2013 г № 544/18н «Об особенностях размещения на официальном сайте Российской Федерации в информационно-телекоммуникационной сети «Интернет» для размещения</w:t>
      </w:r>
      <w:proofErr w:type="gramEnd"/>
      <w:r>
        <w:t xml:space="preserve"> </w:t>
      </w:r>
      <w:proofErr w:type="gramStart"/>
      <w:r>
        <w:t>информации о размещении заказов на поставки товаров, выполнение работ, оказание услуг планов-графиков размещения заказов на 2014 и 2015 годы», на основании Приказа Минэкономразвития РФ №761, Казначейства РФ №20н от 27.12.2011 год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</w:t>
      </w:r>
      <w:proofErr w:type="gramEnd"/>
      <w:r>
        <w:t xml:space="preserve"> работ, оказание услуг для нужд заказчиков»:</w:t>
      </w:r>
    </w:p>
    <w:p w:rsidR="006779F7" w:rsidRDefault="006779F7" w:rsidP="006779F7">
      <w:pPr>
        <w:ind w:left="284" w:right="253" w:firstLine="567"/>
        <w:jc w:val="both"/>
        <w:rPr>
          <w:sz w:val="16"/>
          <w:szCs w:val="16"/>
        </w:rPr>
      </w:pPr>
    </w:p>
    <w:p w:rsidR="006779F7" w:rsidRDefault="006779F7" w:rsidP="006779F7">
      <w:pPr>
        <w:pStyle w:val="ConsPlusNormal0"/>
        <w:ind w:left="284" w:right="25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лан-график размещения заказов на поставки товаров, выполнение работ, оказание услуг для нужд заказчика на 2015 год, утвержденный распоряжением Администрации муниципального образования «Валамаз» от                                            30  декабря 2014 г.  № 47  </w:t>
      </w:r>
    </w:p>
    <w:p w:rsidR="006779F7" w:rsidRDefault="006779F7" w:rsidP="006779F7">
      <w:pPr>
        <w:ind w:left="284" w:right="253" w:firstLine="567"/>
        <w:jc w:val="both"/>
      </w:pPr>
    </w:p>
    <w:p w:rsidR="006779F7" w:rsidRDefault="006779F7" w:rsidP="006779F7">
      <w:pPr>
        <w:ind w:left="284" w:right="253" w:firstLine="567"/>
        <w:jc w:val="both"/>
      </w:pPr>
      <w:r>
        <w:t xml:space="preserve">а) на основании </w:t>
      </w:r>
      <w:proofErr w:type="spellStart"/>
      <w:r>
        <w:t>п</w:t>
      </w:r>
      <w:proofErr w:type="gramStart"/>
      <w:r>
        <w:t>.п</w:t>
      </w:r>
      <w:proofErr w:type="spellEnd"/>
      <w:proofErr w:type="gramEnd"/>
      <w:r>
        <w:t xml:space="preserve"> 5 п.15 Примечания к Форме планов-графиков размещения заказов на поставки товаров, выполнение работ, оказание услуг для нужд заказчика на 2015 год, утверждённой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</w:t>
      </w:r>
      <w:proofErr w:type="gramStart"/>
      <w:r>
        <w:t>на поставки товаров, выполнение работ, оказание услуг для нужд заказчиков» 27.12.2011 г №761/20н (далее – Примечания)  в добавить в план-график:</w:t>
      </w:r>
      <w:proofErr w:type="gramEnd"/>
    </w:p>
    <w:p w:rsidR="006779F7" w:rsidRDefault="006779F7" w:rsidP="006779F7">
      <w:pPr>
        <w:ind w:left="284" w:right="253" w:firstLine="567"/>
        <w:jc w:val="both"/>
      </w:pPr>
      <w:r>
        <w:t>- сумму закупки у единственного поставщика по п.4, ч.1, ст.93 Федерального закона от 5 апреля 2013 года № 44 – ФЗ по строке с КБК 529 0104 9906003 244 340 на сумму 13500,00 руб. (тринадцать тысяч  пятьсот  рублей);</w:t>
      </w:r>
    </w:p>
    <w:p w:rsidR="006779F7" w:rsidRDefault="006779F7" w:rsidP="006779F7">
      <w:pPr>
        <w:ind w:left="284" w:right="253" w:firstLine="567"/>
        <w:jc w:val="both"/>
      </w:pPr>
      <w:r>
        <w:lastRenderedPageBreak/>
        <w:t>- сумму закупки у единственного поставщика по п.4, ч.1, ст.93 Федерального закона от 5 апреля 2013 года № 44 – ФЗ по строке с КБК 529 0503 9906230 244 340 на сумму 5750,00 руб</w:t>
      </w:r>
      <w:proofErr w:type="gramStart"/>
      <w:r>
        <w:t>.(</w:t>
      </w:r>
      <w:proofErr w:type="gramEnd"/>
      <w:r>
        <w:t>пять тысяч семьсот пятьдесят рублей)</w:t>
      </w:r>
    </w:p>
    <w:p w:rsidR="006779F7" w:rsidRDefault="006779F7" w:rsidP="006779F7">
      <w:pPr>
        <w:ind w:right="253"/>
        <w:jc w:val="both"/>
      </w:pPr>
    </w:p>
    <w:p w:rsidR="006779F7" w:rsidRDefault="006779F7" w:rsidP="006779F7">
      <w:pPr>
        <w:ind w:left="284" w:right="253" w:firstLine="567"/>
        <w:jc w:val="both"/>
      </w:pPr>
    </w:p>
    <w:p w:rsidR="006779F7" w:rsidRDefault="006779F7" w:rsidP="006779F7">
      <w:pPr>
        <w:jc w:val="both"/>
      </w:pPr>
      <w:r>
        <w:rPr>
          <w:b/>
        </w:rPr>
        <w:t>2</w:t>
      </w:r>
      <w:r>
        <w:t xml:space="preserve">. Администрации муниципального образования «Красногорский район» </w:t>
      </w:r>
      <w:proofErr w:type="gramStart"/>
      <w:r>
        <w:t>разместить план-график</w:t>
      </w:r>
      <w:proofErr w:type="gramEnd"/>
      <w:r>
        <w:t xml:space="preserve"> размещения заказов на поставки товаров, выполнение работ, оказание услуг для нужд заказчика на 2015 год для муниципального образования «Валамаз» на официальном сайте Российской Федер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для размещения информации о размещении заказов на поставки товаров, выполнение работ, оказание услуг</w:t>
      </w:r>
    </w:p>
    <w:p w:rsidR="006779F7" w:rsidRDefault="006779F7" w:rsidP="006779F7">
      <w:pPr>
        <w:ind w:right="253"/>
        <w:jc w:val="both"/>
      </w:pPr>
      <w:r>
        <w:rPr>
          <w:b/>
        </w:rPr>
        <w:t xml:space="preserve"> 3</w:t>
      </w:r>
      <w:r>
        <w:t xml:space="preserve">.Контроль за исполнением настоящего распоряжения возложить на  </w:t>
      </w:r>
      <w:proofErr w:type="spellStart"/>
      <w:r>
        <w:t>контр</w:t>
      </w:r>
      <w:proofErr w:type="gramStart"/>
      <w:r>
        <w:t>.у</w:t>
      </w:r>
      <w:proofErr w:type="gramEnd"/>
      <w:r>
        <w:t>правляющего</w:t>
      </w:r>
      <w:proofErr w:type="spellEnd"/>
      <w:r>
        <w:t xml:space="preserve">  Исупова А.С</w:t>
      </w:r>
    </w:p>
    <w:p w:rsidR="006779F7" w:rsidRDefault="006779F7" w:rsidP="006779F7">
      <w:pPr>
        <w:ind w:left="284" w:right="253" w:firstLine="567"/>
        <w:jc w:val="both"/>
        <w:rPr>
          <w:color w:val="FF0000"/>
          <w:sz w:val="16"/>
          <w:szCs w:val="16"/>
        </w:rPr>
      </w:pPr>
    </w:p>
    <w:p w:rsidR="006779F7" w:rsidRDefault="006779F7" w:rsidP="006779F7">
      <w:pPr>
        <w:ind w:left="284" w:right="253" w:firstLine="567"/>
        <w:jc w:val="both"/>
        <w:rPr>
          <w:sz w:val="16"/>
          <w:szCs w:val="16"/>
        </w:rPr>
      </w:pPr>
    </w:p>
    <w:p w:rsidR="006779F7" w:rsidRDefault="006779F7" w:rsidP="006779F7">
      <w:pPr>
        <w:ind w:left="284" w:right="253" w:firstLine="567"/>
        <w:jc w:val="both"/>
        <w:rPr>
          <w:sz w:val="16"/>
          <w:szCs w:val="16"/>
        </w:rPr>
      </w:pPr>
    </w:p>
    <w:p w:rsidR="006779F7" w:rsidRDefault="006779F7" w:rsidP="006779F7">
      <w:pPr>
        <w:ind w:left="284" w:right="253" w:firstLine="567"/>
        <w:jc w:val="both"/>
        <w:rPr>
          <w:sz w:val="16"/>
          <w:szCs w:val="16"/>
        </w:rPr>
      </w:pPr>
    </w:p>
    <w:p w:rsidR="006779F7" w:rsidRDefault="006779F7" w:rsidP="006779F7">
      <w:pPr>
        <w:ind w:left="284" w:right="253"/>
      </w:pPr>
      <w:r>
        <w:t>Глава Администрации</w:t>
      </w:r>
    </w:p>
    <w:p w:rsidR="006779F7" w:rsidRDefault="006779F7" w:rsidP="006779F7">
      <w:pPr>
        <w:ind w:left="284" w:right="253"/>
        <w:rPr>
          <w:lang w:eastAsia="x-none"/>
        </w:rPr>
      </w:pPr>
      <w:r>
        <w:rPr>
          <w:lang w:val="x-none" w:eastAsia="x-none"/>
        </w:rPr>
        <w:t xml:space="preserve">муниципального образования </w:t>
      </w:r>
    </w:p>
    <w:p w:rsidR="006779F7" w:rsidRDefault="006779F7" w:rsidP="006779F7">
      <w:pPr>
        <w:ind w:left="284" w:right="253"/>
        <w:rPr>
          <w:lang w:eastAsia="x-none"/>
        </w:rPr>
      </w:pPr>
      <w:r>
        <w:rPr>
          <w:lang w:val="x-none" w:eastAsia="x-none"/>
        </w:rPr>
        <w:t>«</w:t>
      </w:r>
      <w:r>
        <w:rPr>
          <w:lang w:eastAsia="x-none"/>
        </w:rPr>
        <w:t>Валамаз</w:t>
      </w:r>
      <w:r>
        <w:rPr>
          <w:lang w:val="x-none" w:eastAsia="x-none"/>
        </w:rPr>
        <w:t>»</w:t>
      </w:r>
      <w:r>
        <w:rPr>
          <w:lang w:val="x-none" w:eastAsia="x-none"/>
        </w:rPr>
        <w:tab/>
        <w:t xml:space="preserve">                 </w:t>
      </w:r>
      <w:r>
        <w:rPr>
          <w:lang w:eastAsia="x-none"/>
        </w:rPr>
        <w:t xml:space="preserve">                                                         </w:t>
      </w:r>
      <w:r>
        <w:rPr>
          <w:lang w:val="x-none" w:eastAsia="x-none"/>
        </w:rPr>
        <w:t xml:space="preserve">                    </w:t>
      </w:r>
      <w:proofErr w:type="spellStart"/>
      <w:r>
        <w:rPr>
          <w:lang w:eastAsia="x-none"/>
        </w:rPr>
        <w:t>А.С.Исупов</w:t>
      </w:r>
      <w:proofErr w:type="spellEnd"/>
    </w:p>
    <w:p w:rsidR="006779F7" w:rsidRDefault="006779F7" w:rsidP="004F131B">
      <w:pPr>
        <w:spacing w:before="100" w:beforeAutospacing="1" w:after="100" w:afterAutospacing="1"/>
      </w:pPr>
    </w:p>
    <w:p w:rsidR="00767AEF" w:rsidRDefault="00767AEF" w:rsidP="004F131B">
      <w:pPr>
        <w:spacing w:before="100" w:beforeAutospacing="1" w:after="100" w:afterAutospacing="1"/>
      </w:pPr>
    </w:p>
    <w:p w:rsidR="00767AEF" w:rsidRDefault="00767AEF" w:rsidP="00767AEF">
      <w:pPr>
        <w:rPr>
          <w:sz w:val="16"/>
        </w:rPr>
      </w:pPr>
    </w:p>
    <w:p w:rsidR="00767AEF" w:rsidRDefault="00767AEF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F120F7" w:rsidRDefault="00F120F7" w:rsidP="00767AEF">
      <w:pPr>
        <w:widowControl w:val="0"/>
        <w:ind w:left="284" w:right="253"/>
        <w:jc w:val="center"/>
        <w:rPr>
          <w:sz w:val="20"/>
        </w:rPr>
      </w:pPr>
    </w:p>
    <w:p w:rsidR="00767AEF" w:rsidRDefault="00767AEF" w:rsidP="00767AEF">
      <w:pPr>
        <w:ind w:left="284" w:right="253"/>
        <w:rPr>
          <w:sz w:val="16"/>
        </w:rPr>
      </w:pPr>
    </w:p>
    <w:p w:rsidR="00767AEF" w:rsidRDefault="00767AEF" w:rsidP="00767AEF">
      <w:pPr>
        <w:jc w:val="center"/>
        <w:rPr>
          <w:sz w:val="20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14350" cy="514350"/>
            <wp:effectExtent l="0" t="0" r="0" b="0"/>
            <wp:docPr id="4" name="Рисунок 4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EF" w:rsidRDefault="00767AEF" w:rsidP="00767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67AEF" w:rsidRDefault="00767AEF" w:rsidP="00767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767AEF" w:rsidRDefault="00767AEF" w:rsidP="00767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767AEF" w:rsidRDefault="00767AEF" w:rsidP="00767AEF">
      <w:pPr>
        <w:jc w:val="center"/>
        <w:rPr>
          <w:b/>
          <w:sz w:val="28"/>
          <w:szCs w:val="28"/>
        </w:rPr>
      </w:pPr>
    </w:p>
    <w:p w:rsidR="00767AEF" w:rsidRDefault="00767AEF" w:rsidP="00767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АЛАМАЗ» </w:t>
      </w:r>
    </w:p>
    <w:p w:rsidR="00767AEF" w:rsidRDefault="00767AEF" w:rsidP="00767AE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МУНИЦИПАЛ КЫЛДЫТЭТЛЭН АДМИНИСТРАЦИЕЗ</w:t>
      </w:r>
    </w:p>
    <w:p w:rsidR="00767AEF" w:rsidRDefault="00767AEF" w:rsidP="00767AEF">
      <w:pPr>
        <w:rPr>
          <w:sz w:val="28"/>
          <w:szCs w:val="28"/>
        </w:rPr>
      </w:pPr>
    </w:p>
    <w:p w:rsidR="00767AEF" w:rsidRDefault="00767AEF" w:rsidP="00767AEF">
      <w:pPr>
        <w:pStyle w:val="2"/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АСПОРЯЖЕНИЕ</w:t>
      </w:r>
    </w:p>
    <w:p w:rsidR="00767AEF" w:rsidRDefault="00767AEF" w:rsidP="00767AEF">
      <w:pPr>
        <w:pStyle w:val="1"/>
        <w:ind w:left="284" w:right="253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24» февраля 2015 года</w:t>
      </w:r>
      <w:r>
        <w:rPr>
          <w:b w:val="0"/>
          <w:bCs w:val="0"/>
          <w:sz w:val="24"/>
          <w:szCs w:val="24"/>
        </w:rPr>
        <w:tab/>
        <w:t xml:space="preserve">                                 </w:t>
      </w:r>
      <w:r>
        <w:rPr>
          <w:b w:val="0"/>
          <w:bCs w:val="0"/>
          <w:sz w:val="24"/>
          <w:szCs w:val="24"/>
        </w:rPr>
        <w:tab/>
        <w:t xml:space="preserve">         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№ 5</w:t>
      </w:r>
    </w:p>
    <w:p w:rsidR="00767AEF" w:rsidRDefault="00767AEF" w:rsidP="00767AEF">
      <w:pPr>
        <w:rPr>
          <w:sz w:val="20"/>
          <w:szCs w:val="20"/>
        </w:rPr>
      </w:pPr>
    </w:p>
    <w:p w:rsidR="00767AEF" w:rsidRDefault="00767AEF" w:rsidP="00767AEF"/>
    <w:p w:rsidR="00767AEF" w:rsidRDefault="00767AEF" w:rsidP="00767AEF">
      <w:pPr>
        <w:tabs>
          <w:tab w:val="left" w:pos="0"/>
        </w:tabs>
        <w:ind w:left="284" w:right="253"/>
        <w:jc w:val="center"/>
        <w:rPr>
          <w:b/>
          <w:bCs/>
        </w:rPr>
      </w:pPr>
      <w:r>
        <w:rPr>
          <w:bCs/>
          <w:color w:val="FF0000"/>
        </w:rPr>
        <w:t xml:space="preserve"> </w:t>
      </w:r>
      <w:r>
        <w:rPr>
          <w:b/>
          <w:bCs/>
        </w:rPr>
        <w:t>с. Валамаз</w:t>
      </w:r>
    </w:p>
    <w:p w:rsidR="00767AEF" w:rsidRPr="00767AEF" w:rsidRDefault="00767AEF" w:rsidP="00767AEF">
      <w:pPr>
        <w:tabs>
          <w:tab w:val="left" w:pos="0"/>
        </w:tabs>
        <w:ind w:left="284" w:right="253"/>
        <w:rPr>
          <w:bCs/>
          <w:sz w:val="22"/>
          <w:szCs w:val="22"/>
        </w:rPr>
      </w:pPr>
      <w:r w:rsidRPr="00767AEF">
        <w:rPr>
          <w:bCs/>
          <w:sz w:val="22"/>
          <w:szCs w:val="22"/>
        </w:rPr>
        <w:t>Изменения в план-график</w:t>
      </w:r>
    </w:p>
    <w:p w:rsidR="00767AEF" w:rsidRDefault="00767AEF" w:rsidP="00767AEF">
      <w:pPr>
        <w:tabs>
          <w:tab w:val="left" w:pos="0"/>
        </w:tabs>
        <w:ind w:left="284" w:right="253"/>
        <w:rPr>
          <w:b/>
          <w:bCs/>
        </w:rPr>
      </w:pPr>
    </w:p>
    <w:p w:rsidR="00767AEF" w:rsidRDefault="00767AEF" w:rsidP="00767AEF">
      <w:pPr>
        <w:pStyle w:val="4"/>
        <w:ind w:left="284" w:right="253"/>
        <w:rPr>
          <w:bCs w:val="0"/>
          <w:sz w:val="16"/>
          <w:szCs w:val="16"/>
        </w:rPr>
      </w:pPr>
    </w:p>
    <w:p w:rsidR="00767AEF" w:rsidRDefault="00767AEF" w:rsidP="00767AEF">
      <w:pPr>
        <w:ind w:left="284" w:right="253" w:firstLine="567"/>
        <w:jc w:val="both"/>
      </w:pPr>
      <w:r>
        <w:t xml:space="preserve"> </w:t>
      </w:r>
      <w:proofErr w:type="gramStart"/>
      <w:r>
        <w:t>В соответствии с требованиями ст. 21, ч. 2 ст. 112 Федерального закона от 5 апреля 2013 года № 44 - ФЗ «О контрактной системе в сфере закупок товаров, работ, услуг для обеспечения государственных и муниципальных нужд» и приказа Минэкономразвития России и Казначейства России от 20.09.2013 г № 544/18н «Об особенностях размещения на официальном сайте Российской Федерации в информационно-телекоммуникационной сети «Интернет» для размещения</w:t>
      </w:r>
      <w:proofErr w:type="gramEnd"/>
      <w:r>
        <w:t xml:space="preserve"> </w:t>
      </w:r>
      <w:proofErr w:type="gramStart"/>
      <w:r>
        <w:t>информации о размещении заказов на поставки товаров, выполнение работ, оказание услуг планов-графиков размещения заказов на 2014 и 2015 годы», на основании Приказа Минэкономразвития РФ №761, Казначейства РФ №20н от 27.12.2011 год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на поставки товаров, выполнение</w:t>
      </w:r>
      <w:proofErr w:type="gramEnd"/>
      <w:r>
        <w:t xml:space="preserve"> работ, оказание услуг для нужд заказчиков»:</w:t>
      </w:r>
    </w:p>
    <w:p w:rsidR="00767AEF" w:rsidRDefault="00767AEF" w:rsidP="00767AEF">
      <w:pPr>
        <w:ind w:left="284" w:right="253" w:firstLine="567"/>
        <w:jc w:val="both"/>
        <w:rPr>
          <w:sz w:val="16"/>
          <w:szCs w:val="16"/>
        </w:rPr>
      </w:pPr>
    </w:p>
    <w:p w:rsidR="00767AEF" w:rsidRDefault="00767AEF" w:rsidP="00767AEF">
      <w:pPr>
        <w:pStyle w:val="ConsPlusNormal0"/>
        <w:ind w:left="284" w:right="25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лан-график размещения заказов на поставки товаров, выполнение работ, оказание услуг для нужд заказчика на 2015 год, утвержденный распоряжением Администрации муниципального образования «Валамаз» от  26 января № 2   </w:t>
      </w:r>
    </w:p>
    <w:p w:rsidR="00767AEF" w:rsidRDefault="00767AEF" w:rsidP="00767AEF">
      <w:pPr>
        <w:ind w:left="284" w:right="253" w:firstLine="567"/>
        <w:jc w:val="both"/>
      </w:pPr>
    </w:p>
    <w:p w:rsidR="00767AEF" w:rsidRDefault="00767AEF" w:rsidP="00767AEF">
      <w:pPr>
        <w:ind w:left="284" w:right="253" w:firstLine="567"/>
        <w:jc w:val="both"/>
      </w:pPr>
      <w:r>
        <w:t xml:space="preserve">а) на основании </w:t>
      </w:r>
      <w:proofErr w:type="spellStart"/>
      <w:r>
        <w:t>п</w:t>
      </w:r>
      <w:proofErr w:type="gramStart"/>
      <w:r>
        <w:t>.п</w:t>
      </w:r>
      <w:proofErr w:type="spellEnd"/>
      <w:proofErr w:type="gramEnd"/>
      <w:r>
        <w:t xml:space="preserve"> 5 п.15 Примечания к Форме планов-графиков размещения заказов на поставки товаров, выполнение работ, оказание услуг для нужд заказчика на 2015 год, утверждённой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ов </w:t>
      </w:r>
      <w:proofErr w:type="gramStart"/>
      <w:r>
        <w:t>на поставки товаров, выполнение работ, оказание услуг для нужд заказчиков» 27.12.2011 г №761/20н (далее – Примечания)  в добавить в план-график:</w:t>
      </w:r>
      <w:proofErr w:type="gramEnd"/>
    </w:p>
    <w:p w:rsidR="00767AEF" w:rsidRDefault="00767AEF" w:rsidP="00767AEF">
      <w:pPr>
        <w:ind w:left="284" w:right="253" w:firstLine="567"/>
        <w:jc w:val="both"/>
      </w:pPr>
      <w:r>
        <w:t>- сумму закупки у единственного поставщика по п.4, ч.1, ст.93 Федерального закона от 5 апреля 2013 года № 44 – ФЗ по строке с КБК 529 0104 9906003 244 222 на сумму 1020,00 руб. (одна  тысяча  двадцать рублей);</w:t>
      </w:r>
    </w:p>
    <w:p w:rsidR="00767AEF" w:rsidRDefault="00767AEF" w:rsidP="00767AEF">
      <w:pPr>
        <w:ind w:left="284" w:right="253" w:firstLine="567"/>
        <w:jc w:val="both"/>
      </w:pPr>
      <w:r>
        <w:lastRenderedPageBreak/>
        <w:t>- сумму закупки у единственного поставщика по п.4, ч.1, ст.93 Федерального закона от 5 апреля 2013 года № 44 – ФЗ по строке с КБК 529 0113 0946009 244 226 на сумму 12990,00 руб</w:t>
      </w:r>
      <w:proofErr w:type="gramStart"/>
      <w:r>
        <w:t>.(</w:t>
      </w:r>
      <w:proofErr w:type="gramEnd"/>
      <w:r>
        <w:t>двенадцать тысяч девятьсот  девяносто рублей);</w:t>
      </w:r>
    </w:p>
    <w:p w:rsidR="00767AEF" w:rsidRDefault="00767AEF" w:rsidP="00767AEF">
      <w:pPr>
        <w:ind w:left="284" w:right="253" w:firstLine="567"/>
        <w:jc w:val="both"/>
      </w:pPr>
    </w:p>
    <w:p w:rsidR="00767AEF" w:rsidRDefault="00767AEF" w:rsidP="00767AEF">
      <w:pPr>
        <w:jc w:val="both"/>
      </w:pPr>
      <w:r>
        <w:rPr>
          <w:b/>
        </w:rPr>
        <w:t>2</w:t>
      </w:r>
      <w:r>
        <w:t xml:space="preserve">. Администрации муниципального образования «Красногорский район» </w:t>
      </w:r>
      <w:proofErr w:type="gramStart"/>
      <w:r>
        <w:t>разместить план-график</w:t>
      </w:r>
      <w:proofErr w:type="gramEnd"/>
      <w:r>
        <w:t xml:space="preserve"> размещения заказов на поставки товаров, выполнение работ, оказание услуг для нужд заказчика на 2014 год для муниципального образования «Валамаз» на официальном сайте Российской Федер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для размещения информации о размещении заказов на поставки товаров, выполнение работ, оказание услуг</w:t>
      </w:r>
    </w:p>
    <w:p w:rsidR="00767AEF" w:rsidRDefault="00767AEF" w:rsidP="00767AEF">
      <w:pPr>
        <w:jc w:val="both"/>
      </w:pPr>
      <w:bookmarkStart w:id="0" w:name="_GoBack"/>
      <w:bookmarkEnd w:id="0"/>
    </w:p>
    <w:p w:rsidR="00767AEF" w:rsidRDefault="00767AEF" w:rsidP="00767AEF">
      <w:pPr>
        <w:ind w:right="253"/>
        <w:jc w:val="both"/>
      </w:pPr>
      <w:r>
        <w:rPr>
          <w:b/>
        </w:rPr>
        <w:t xml:space="preserve"> 3</w:t>
      </w:r>
      <w:r>
        <w:t xml:space="preserve">.Контроль за исполнением настоящего распоряжения возложить на  </w:t>
      </w:r>
      <w:proofErr w:type="spellStart"/>
      <w:r>
        <w:t>контр</w:t>
      </w:r>
      <w:proofErr w:type="gramStart"/>
      <w:r>
        <w:t>.у</w:t>
      </w:r>
      <w:proofErr w:type="gramEnd"/>
      <w:r>
        <w:t>правляющего</w:t>
      </w:r>
      <w:proofErr w:type="spellEnd"/>
      <w:r>
        <w:t xml:space="preserve">  Исупова А.С</w:t>
      </w:r>
    </w:p>
    <w:p w:rsidR="00767AEF" w:rsidRDefault="00767AEF" w:rsidP="00767AEF">
      <w:pPr>
        <w:ind w:left="284" w:right="253" w:firstLine="567"/>
        <w:jc w:val="both"/>
        <w:rPr>
          <w:color w:val="FF0000"/>
          <w:sz w:val="16"/>
          <w:szCs w:val="16"/>
        </w:rPr>
      </w:pPr>
    </w:p>
    <w:p w:rsidR="00767AEF" w:rsidRDefault="00767AEF" w:rsidP="00767AEF">
      <w:pPr>
        <w:ind w:left="284" w:right="253" w:firstLine="567"/>
        <w:jc w:val="both"/>
        <w:rPr>
          <w:sz w:val="16"/>
          <w:szCs w:val="16"/>
        </w:rPr>
      </w:pPr>
    </w:p>
    <w:p w:rsidR="00767AEF" w:rsidRDefault="00767AEF" w:rsidP="00767AEF">
      <w:pPr>
        <w:ind w:left="284" w:right="253" w:firstLine="567"/>
        <w:jc w:val="both"/>
        <w:rPr>
          <w:sz w:val="16"/>
          <w:szCs w:val="16"/>
        </w:rPr>
      </w:pPr>
    </w:p>
    <w:p w:rsidR="00767AEF" w:rsidRDefault="00767AEF" w:rsidP="00767AEF">
      <w:pPr>
        <w:ind w:left="284" w:right="253" w:firstLine="567"/>
        <w:jc w:val="both"/>
        <w:rPr>
          <w:sz w:val="16"/>
          <w:szCs w:val="16"/>
        </w:rPr>
      </w:pPr>
    </w:p>
    <w:p w:rsidR="00767AEF" w:rsidRDefault="00767AEF" w:rsidP="00767AEF">
      <w:pPr>
        <w:ind w:left="284" w:right="253"/>
      </w:pPr>
      <w:r>
        <w:t>Глава Администрации</w:t>
      </w:r>
    </w:p>
    <w:p w:rsidR="00767AEF" w:rsidRDefault="00767AEF" w:rsidP="00767AEF">
      <w:pPr>
        <w:ind w:left="284" w:right="253"/>
        <w:rPr>
          <w:lang w:eastAsia="x-none"/>
        </w:rPr>
      </w:pPr>
      <w:r>
        <w:rPr>
          <w:lang w:val="x-none" w:eastAsia="x-none"/>
        </w:rPr>
        <w:t xml:space="preserve">муниципального образования </w:t>
      </w:r>
    </w:p>
    <w:p w:rsidR="00767AEF" w:rsidRDefault="00767AEF" w:rsidP="00767AEF">
      <w:pPr>
        <w:ind w:left="284" w:right="253"/>
        <w:rPr>
          <w:lang w:eastAsia="x-none"/>
        </w:rPr>
      </w:pPr>
      <w:r>
        <w:rPr>
          <w:lang w:val="x-none" w:eastAsia="x-none"/>
        </w:rPr>
        <w:t>«</w:t>
      </w:r>
      <w:r>
        <w:rPr>
          <w:lang w:eastAsia="x-none"/>
        </w:rPr>
        <w:t>Валамаз</w:t>
      </w:r>
      <w:r>
        <w:rPr>
          <w:lang w:val="x-none" w:eastAsia="x-none"/>
        </w:rPr>
        <w:t>»</w:t>
      </w:r>
      <w:r>
        <w:rPr>
          <w:lang w:val="x-none" w:eastAsia="x-none"/>
        </w:rPr>
        <w:tab/>
        <w:t xml:space="preserve">                 </w:t>
      </w:r>
      <w:r>
        <w:rPr>
          <w:lang w:eastAsia="x-none"/>
        </w:rPr>
        <w:t xml:space="preserve">                                                         </w:t>
      </w:r>
      <w:r>
        <w:rPr>
          <w:lang w:val="x-none" w:eastAsia="x-none"/>
        </w:rPr>
        <w:t xml:space="preserve">                    </w:t>
      </w:r>
      <w:proofErr w:type="spellStart"/>
      <w:r>
        <w:rPr>
          <w:lang w:eastAsia="x-none"/>
        </w:rPr>
        <w:t>А.С.Исупов</w:t>
      </w:r>
      <w:proofErr w:type="spellEnd"/>
    </w:p>
    <w:p w:rsidR="00767AEF" w:rsidRDefault="00767AEF" w:rsidP="004F131B">
      <w:pPr>
        <w:spacing w:before="100" w:beforeAutospacing="1" w:after="100" w:afterAutospacing="1"/>
      </w:pPr>
    </w:p>
    <w:p w:rsidR="00767AEF" w:rsidRDefault="00767AEF" w:rsidP="004F131B">
      <w:pPr>
        <w:spacing w:before="100" w:beforeAutospacing="1" w:after="100" w:afterAutospacing="1"/>
      </w:pPr>
    </w:p>
    <w:p w:rsidR="00767AEF" w:rsidRDefault="00767AEF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F120F7" w:rsidRDefault="00F120F7" w:rsidP="004F131B">
      <w:pPr>
        <w:spacing w:before="100" w:beforeAutospacing="1" w:after="100" w:afterAutospacing="1"/>
      </w:pPr>
    </w:p>
    <w:p w:rsidR="002D0E5F" w:rsidRDefault="002D0E5F" w:rsidP="002D0E5F">
      <w:r>
        <w:t xml:space="preserve">                                                             </w:t>
      </w:r>
    </w:p>
    <w:p w:rsidR="002D0E5F" w:rsidRDefault="002D0E5F" w:rsidP="00D467D7">
      <w:pPr>
        <w:rPr>
          <w:b/>
          <w:bCs/>
          <w:u w:val="single"/>
        </w:rPr>
      </w:pPr>
      <w:r>
        <w:t xml:space="preserve">           </w:t>
      </w:r>
      <w:r w:rsidR="00D467D7">
        <w:t xml:space="preserve">                           </w:t>
      </w:r>
    </w:p>
    <w:p w:rsidR="002D0E5F" w:rsidRDefault="002D0E5F" w:rsidP="002D0E5F">
      <w:pPr>
        <w:jc w:val="center"/>
        <w:rPr>
          <w:b/>
          <w:bCs/>
          <w:u w:val="single"/>
        </w:rPr>
      </w:pPr>
    </w:p>
    <w:p w:rsidR="00D467D7" w:rsidRDefault="00D467D7" w:rsidP="00D467D7">
      <w:r>
        <w:t xml:space="preserve">                                                              </w:t>
      </w:r>
    </w:p>
    <w:p w:rsidR="00D467D7" w:rsidRDefault="00D467D7" w:rsidP="00D467D7">
      <w:pPr>
        <w:rPr>
          <w:b/>
          <w:bCs/>
        </w:rPr>
      </w:pPr>
      <w:r>
        <w:lastRenderedPageBreak/>
        <w:t xml:space="preserve">                                                                           </w:t>
      </w:r>
      <w:r>
        <w:rPr>
          <w:b/>
          <w:bCs/>
        </w:rPr>
        <w:object w:dxaOrig="720" w:dyaOrig="675">
          <v:shape id="_x0000_i1029" type="#_x0000_t75" style="width:36pt;height:33.75pt" o:ole="" fillcolor="window">
            <v:imagedata r:id="rId10" o:title=""/>
          </v:shape>
          <o:OLEObject Type="Embed" ProgID="Word.Picture.8" ShapeID="_x0000_i1029" DrawAspect="Content" ObjectID="_1487056188" r:id="rId16"/>
        </w:object>
      </w:r>
    </w:p>
    <w:p w:rsidR="00D467D7" w:rsidRDefault="00D467D7" w:rsidP="00D467D7">
      <w:pPr>
        <w:jc w:val="center"/>
        <w:rPr>
          <w:b/>
          <w:bCs/>
        </w:rPr>
      </w:pPr>
    </w:p>
    <w:p w:rsidR="00D467D7" w:rsidRDefault="00D467D7" w:rsidP="00D467D7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D467D7" w:rsidRDefault="00D467D7" w:rsidP="00D467D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Совета депутатов муниципального образования </w:t>
      </w:r>
    </w:p>
    <w:p w:rsidR="00D467D7" w:rsidRDefault="00D467D7" w:rsidP="00D467D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«Валамаз»</w:t>
      </w:r>
    </w:p>
    <w:p w:rsidR="00D467D7" w:rsidRDefault="00D467D7" w:rsidP="00D467D7">
      <w:pPr>
        <w:jc w:val="center"/>
        <w:rPr>
          <w:b/>
          <w:bCs/>
          <w:u w:val="single"/>
        </w:rPr>
      </w:pPr>
    </w:p>
    <w:p w:rsidR="00D467D7" w:rsidRDefault="00D467D7" w:rsidP="00D467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екте решения «О внесении изменений </w:t>
      </w:r>
    </w:p>
    <w:p w:rsidR="00D467D7" w:rsidRDefault="00D467D7" w:rsidP="00D467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в муниципального образования «Валамаз»</w:t>
      </w:r>
    </w:p>
    <w:p w:rsidR="00D467D7" w:rsidRDefault="00D467D7" w:rsidP="00D467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467D7" w:rsidRDefault="00D467D7" w:rsidP="00D467D7">
      <w:pPr>
        <w:jc w:val="both"/>
      </w:pPr>
      <w:r>
        <w:rPr>
          <w:b/>
          <w:bCs/>
        </w:rPr>
        <w:t xml:space="preserve">     </w:t>
      </w:r>
      <w:proofErr w:type="gramStart"/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аламаз» и в целях приведения Устава муниципального образования «Валамаз» в соответствие с Федеральным законом от 7 мая 2009 года № 90-ФЗ «О внесении изменений в Федеральный закон «Об общих принципах организации местного самоуправления в Российской Федерации»</w:t>
      </w:r>
      <w:proofErr w:type="gramEnd"/>
    </w:p>
    <w:p w:rsidR="00D467D7" w:rsidRDefault="00D467D7" w:rsidP="00D467D7">
      <w:pPr>
        <w:jc w:val="both"/>
      </w:pPr>
    </w:p>
    <w:p w:rsidR="00D467D7" w:rsidRDefault="00D467D7" w:rsidP="00D467D7">
      <w:pPr>
        <w:rPr>
          <w:b/>
        </w:rPr>
      </w:pPr>
      <w:r>
        <w:t xml:space="preserve">                 </w:t>
      </w:r>
      <w:r>
        <w:rPr>
          <w:b/>
        </w:rPr>
        <w:t>Совет депутатов муниципального образования «Валамаз» решает:</w:t>
      </w:r>
    </w:p>
    <w:p w:rsidR="00D467D7" w:rsidRDefault="00D467D7" w:rsidP="00D467D7">
      <w:pPr>
        <w:jc w:val="both"/>
      </w:pPr>
    </w:p>
    <w:p w:rsidR="00D467D7" w:rsidRDefault="00D467D7" w:rsidP="00D467D7">
      <w:pPr>
        <w:numPr>
          <w:ilvl w:val="0"/>
          <w:numId w:val="3"/>
        </w:numPr>
        <w:autoSpaceDN w:val="0"/>
        <w:jc w:val="both"/>
      </w:pPr>
      <w:r>
        <w:t>Утвердить Порядок обнародования проекта решения о внесении изменений в Устав муниципального образования «Валамаз» (приложение № 1)</w:t>
      </w:r>
    </w:p>
    <w:p w:rsidR="00D467D7" w:rsidRDefault="00D467D7" w:rsidP="00D467D7">
      <w:pPr>
        <w:numPr>
          <w:ilvl w:val="0"/>
          <w:numId w:val="3"/>
        </w:numPr>
        <w:autoSpaceDN w:val="0"/>
        <w:jc w:val="both"/>
      </w:pPr>
      <w:r>
        <w:t>Обнародовать проект решения «О внесении изменений в Устав муниципального образования «Валамаз» и Порядок обнародования путем размещения в сельской библиотеке, в СДК, в администрации муниципального образования «Валамаз».</w:t>
      </w:r>
    </w:p>
    <w:p w:rsidR="00D467D7" w:rsidRDefault="00D467D7" w:rsidP="00D467D7">
      <w:pPr>
        <w:numPr>
          <w:ilvl w:val="0"/>
          <w:numId w:val="3"/>
        </w:numPr>
        <w:autoSpaceDN w:val="0"/>
        <w:jc w:val="both"/>
      </w:pPr>
      <w:r>
        <w:t>Главе муниципального образования Исупову А.С. организовать публичные слушания по проекту решения.</w:t>
      </w:r>
    </w:p>
    <w:p w:rsidR="00D467D7" w:rsidRDefault="00D467D7" w:rsidP="00D467D7">
      <w:pPr>
        <w:numPr>
          <w:ilvl w:val="0"/>
          <w:numId w:val="3"/>
        </w:numPr>
        <w:autoSpaceDN w:val="0"/>
        <w:jc w:val="both"/>
      </w:pPr>
      <w:r>
        <w:t>Настоящее решение обнародовать путем размещения в библиотеке, СДК, администрации.</w:t>
      </w: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D467D7" w:rsidRDefault="00D467D7" w:rsidP="00D467D7">
      <w:pPr>
        <w:jc w:val="both"/>
      </w:pPr>
      <w:r>
        <w:t xml:space="preserve">образования «Валамаз»                                                 </w:t>
      </w:r>
      <w:proofErr w:type="spellStart"/>
      <w:r>
        <w:t>А.С.Исупов</w:t>
      </w:r>
      <w:proofErr w:type="spellEnd"/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D467D7" w:rsidRDefault="00D467D7" w:rsidP="00D467D7">
      <w:pPr>
        <w:jc w:val="both"/>
      </w:pPr>
      <w:r>
        <w:t>13 февраля 2015 года</w:t>
      </w:r>
    </w:p>
    <w:p w:rsidR="00D467D7" w:rsidRDefault="00D467D7" w:rsidP="00D467D7">
      <w:pPr>
        <w:jc w:val="both"/>
      </w:pPr>
      <w:r>
        <w:t>№ 101</w:t>
      </w: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>
      <w:pPr>
        <w:jc w:val="both"/>
      </w:pPr>
    </w:p>
    <w:p w:rsidR="00D467D7" w:rsidRDefault="00D467D7" w:rsidP="00D467D7"/>
    <w:p w:rsidR="00D467D7" w:rsidRDefault="00D467D7" w:rsidP="00D467D7">
      <w:pPr>
        <w:jc w:val="right"/>
      </w:pPr>
    </w:p>
    <w:p w:rsidR="00D467D7" w:rsidRDefault="00D467D7" w:rsidP="00D467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D467D7" w:rsidRDefault="00D467D7" w:rsidP="00D467D7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D467D7" w:rsidRDefault="00D467D7" w:rsidP="00D467D7">
      <w:pPr>
        <w:tabs>
          <w:tab w:val="left" w:pos="23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решением Совета депутатов</w:t>
      </w:r>
    </w:p>
    <w:p w:rsidR="00D467D7" w:rsidRDefault="00D467D7" w:rsidP="00D467D7">
      <w:pPr>
        <w:tabs>
          <w:tab w:val="left" w:pos="23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муниципального образования</w:t>
      </w:r>
    </w:p>
    <w:p w:rsidR="00D467D7" w:rsidRDefault="00D467D7" w:rsidP="00D467D7">
      <w:pPr>
        <w:tabs>
          <w:tab w:val="left" w:pos="23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«Валамаз»  13 февраля 2015 года  №101 </w:t>
      </w:r>
    </w:p>
    <w:p w:rsidR="00D467D7" w:rsidRDefault="00D467D7" w:rsidP="00D467D7">
      <w:pPr>
        <w:tabs>
          <w:tab w:val="left" w:pos="2340"/>
        </w:tabs>
      </w:pPr>
      <w:r>
        <w:t xml:space="preserve">                                                                           </w:t>
      </w:r>
    </w:p>
    <w:p w:rsidR="00D467D7" w:rsidRDefault="00D467D7" w:rsidP="00D467D7">
      <w:pPr>
        <w:tabs>
          <w:tab w:val="left" w:pos="2340"/>
        </w:tabs>
        <w:jc w:val="center"/>
        <w:rPr>
          <w:b/>
        </w:rPr>
      </w:pPr>
      <w:r>
        <w:rPr>
          <w:b/>
        </w:rPr>
        <w:t xml:space="preserve">  ПОРЯДОК</w:t>
      </w:r>
    </w:p>
    <w:p w:rsidR="00D467D7" w:rsidRDefault="00D467D7" w:rsidP="00D467D7">
      <w:pPr>
        <w:tabs>
          <w:tab w:val="left" w:pos="2340"/>
        </w:tabs>
        <w:jc w:val="center"/>
        <w:rPr>
          <w:b/>
        </w:rPr>
      </w:pPr>
      <w:r>
        <w:rPr>
          <w:b/>
        </w:rPr>
        <w:t>обнародования проекта решения о внесении изменений</w:t>
      </w:r>
    </w:p>
    <w:p w:rsidR="00D467D7" w:rsidRDefault="00D467D7" w:rsidP="00D467D7">
      <w:pPr>
        <w:tabs>
          <w:tab w:val="left" w:pos="2340"/>
        </w:tabs>
        <w:jc w:val="center"/>
        <w:rPr>
          <w:b/>
        </w:rPr>
      </w:pPr>
      <w:r>
        <w:rPr>
          <w:b/>
        </w:rPr>
        <w:t>в Устав муниципального образования «Валамаз»</w:t>
      </w:r>
    </w:p>
    <w:p w:rsidR="00D467D7" w:rsidRDefault="00D467D7" w:rsidP="00D467D7">
      <w:pPr>
        <w:tabs>
          <w:tab w:val="left" w:pos="2340"/>
        </w:tabs>
        <w:jc w:val="center"/>
      </w:pPr>
    </w:p>
    <w:p w:rsidR="00D467D7" w:rsidRDefault="00D467D7" w:rsidP="00D467D7">
      <w:pPr>
        <w:tabs>
          <w:tab w:val="left" w:pos="2340"/>
        </w:tabs>
      </w:pPr>
      <w:r>
        <w:t xml:space="preserve">     1.Обнародование проекта решения о  внесении изменений в Устав муниципального образования осуществляется путём размещения (направления) копий проекта решения о внесении изменений в Устав муниципального образования «Валамаз» в помещении администрации муниципального образования «Валамаз», библиотеки, школы, в доме культуры.</w:t>
      </w:r>
    </w:p>
    <w:p w:rsidR="00D467D7" w:rsidRDefault="00D467D7" w:rsidP="00D467D7">
      <w:r>
        <w:t xml:space="preserve">         Обнародование проекта решения о внесении изменений в Устав муниципального образования «Валамаз» может осуществляться иным способом, обеспечивающим своевременное и полное ознакомление с ним жителей, проживающих на территории муниципального образования «Валамаз».</w:t>
      </w:r>
    </w:p>
    <w:p w:rsidR="00D467D7" w:rsidRDefault="00D467D7" w:rsidP="00D467D7">
      <w:r>
        <w:t xml:space="preserve">       2.Предложения и замечания к проекту решения о внесении изменений в Устав муниципального образования «Валамаз» </w:t>
      </w:r>
      <w:proofErr w:type="gramStart"/>
      <w:r>
        <w:t>направляются на имя Главы муниципального образования и должны</w:t>
      </w:r>
      <w:proofErr w:type="gramEnd"/>
      <w:r>
        <w:t xml:space="preserve"> содержать:</w:t>
      </w:r>
    </w:p>
    <w:p w:rsidR="00D467D7" w:rsidRDefault="00D467D7" w:rsidP="00D467D7">
      <w:r>
        <w:t xml:space="preserve">       фамилию, имя, отчество и адрес места жительства гражданина-автора замечаний и предложений, дату направления замечаний и предложений и собственноручную подпись гражданина (наименование и адрес места нахождения организации-автора замечаний и предложений, дату направления замечаний и предложений и собственноручную подпись руководителя организации);</w:t>
      </w:r>
    </w:p>
    <w:p w:rsidR="00D467D7" w:rsidRDefault="00D467D7" w:rsidP="00D467D7">
      <w:r>
        <w:t xml:space="preserve">       при направлении предложений и замечаний от группы граждан - протокол собрания граждан с указанием фамилии, имени, отчества и адрес места жительства гражданина – представителя группы граждан;</w:t>
      </w:r>
    </w:p>
    <w:p w:rsidR="00D467D7" w:rsidRDefault="00D467D7" w:rsidP="00D467D7">
      <w:r>
        <w:t xml:space="preserve">       номер статьи проекта внесения изменений в Устав муниципального образования «Валамаз», в </w:t>
      </w:r>
      <w:proofErr w:type="gramStart"/>
      <w:r>
        <w:t>которую</w:t>
      </w:r>
      <w:proofErr w:type="gramEnd"/>
      <w:r>
        <w:t xml:space="preserve"> вносятся замечания и предложения;</w:t>
      </w:r>
    </w:p>
    <w:p w:rsidR="00D467D7" w:rsidRDefault="00D467D7" w:rsidP="00D467D7">
      <w:r>
        <w:t xml:space="preserve">        </w:t>
      </w:r>
      <w:proofErr w:type="gramStart"/>
      <w:r>
        <w:t>формулировку собственной редакции тех положений проекта внесения изменений в Устав муниципального образования, в которую вносятся замечания и предложения.</w:t>
      </w:r>
      <w:proofErr w:type="gramEnd"/>
    </w:p>
    <w:p w:rsidR="00D467D7" w:rsidRDefault="00D467D7" w:rsidP="00D467D7">
      <w:r>
        <w:t xml:space="preserve">       3.Установить, что предложения и замечания к проекту решения о внесении изменений в Устав муниципального образования представляются в Совет депутатов муниципального образования по адресу: с. Валамаз, ул. Свободы, д.4 в срок, установленный Постановлением Главы муниципального образования о проведении публичных слушаний.</w:t>
      </w:r>
    </w:p>
    <w:p w:rsidR="00D467D7" w:rsidRDefault="00D467D7" w:rsidP="00D467D7">
      <w:r>
        <w:t xml:space="preserve">       4.Для рассмотрения замечаний и предложений  по внесению изменений в Устав образовать комиссию в составе:</w:t>
      </w:r>
    </w:p>
    <w:p w:rsidR="00D467D7" w:rsidRDefault="00D467D7" w:rsidP="00D467D7">
      <w:r>
        <w:t xml:space="preserve">  - Глава Муниципального образования – Исупов Алексей Сергеевич</w:t>
      </w:r>
    </w:p>
    <w:p w:rsidR="00D467D7" w:rsidRDefault="00D467D7" w:rsidP="00D467D7">
      <w:r>
        <w:t xml:space="preserve">  - депутат Совета депутатов – </w:t>
      </w:r>
      <w:proofErr w:type="spellStart"/>
      <w:r>
        <w:t>Сапегина</w:t>
      </w:r>
      <w:proofErr w:type="spellEnd"/>
      <w:r>
        <w:t xml:space="preserve"> Любовь Николаевна                                                        </w:t>
      </w:r>
    </w:p>
    <w:p w:rsidR="00D467D7" w:rsidRDefault="00D467D7" w:rsidP="00D467D7">
      <w:r>
        <w:t xml:space="preserve">  - депутат Совета депутатов – Бабина Людмила Ивановна      </w:t>
      </w:r>
    </w:p>
    <w:p w:rsidR="00D467D7" w:rsidRDefault="00D467D7" w:rsidP="00D467D7">
      <w:r>
        <w:t xml:space="preserve">       5.Комиссии совместно с авторами поступивших предложений и замечаний к изменению в Уставе организовать их рассмотрение и представить указанные предложения и замечания на рассмотрение Совета депутатов.</w:t>
      </w:r>
    </w:p>
    <w:p w:rsidR="00D467D7" w:rsidRDefault="00D467D7" w:rsidP="00D467D7">
      <w:r>
        <w:t xml:space="preserve">       6.Главе муниципального образования обеспечить извещение авторов поступивших предложений и замечаний к проекту решения «О внесении изменений в Устав» и приглашение их на заседание Совета депутатов для участия и рассмотрения соответствующих замечаний и предложений.</w:t>
      </w:r>
    </w:p>
    <w:p w:rsidR="00D467D7" w:rsidRDefault="00D467D7" w:rsidP="00D467D7">
      <w:r>
        <w:t xml:space="preserve">        7.Ответственность за исполнение настоящего Порядка несёт Глава муниципального образования.                                 </w:t>
      </w:r>
    </w:p>
    <w:p w:rsidR="00D467D7" w:rsidRDefault="00D467D7" w:rsidP="002D0E5F">
      <w:pPr>
        <w:jc w:val="center"/>
        <w:rPr>
          <w:b/>
          <w:bCs/>
          <w:u w:val="single"/>
        </w:rPr>
      </w:pPr>
    </w:p>
    <w:p w:rsidR="002D0E5F" w:rsidRDefault="002D0E5F" w:rsidP="002D0E5F"/>
    <w:p w:rsidR="002D0E5F" w:rsidRDefault="002D0E5F" w:rsidP="002D0E5F">
      <w:pPr>
        <w:ind w:firstLine="720"/>
        <w:jc w:val="right"/>
      </w:pPr>
      <w:r>
        <w:t xml:space="preserve">                                                 проект</w:t>
      </w:r>
    </w:p>
    <w:p w:rsidR="002D0E5F" w:rsidRDefault="002D0E5F" w:rsidP="002D0E5F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467D7" w:rsidRDefault="00D467D7" w:rsidP="002D0E5F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E5F" w:rsidRDefault="002D0E5F" w:rsidP="002D0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D0E5F" w:rsidRDefault="002D0E5F" w:rsidP="002D0E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Валамаз»</w:t>
      </w:r>
    </w:p>
    <w:p w:rsidR="002D0E5F" w:rsidRDefault="002D0E5F" w:rsidP="002D0E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0E5F" w:rsidRDefault="002D0E5F" w:rsidP="002D0E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2D0E5F" w:rsidRDefault="002D0E5F" w:rsidP="002D0E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 «Валамаз»</w:t>
      </w:r>
    </w:p>
    <w:p w:rsidR="002D0E5F" w:rsidRDefault="002D0E5F" w:rsidP="002D0E5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E5F" w:rsidRDefault="002D0E5F" w:rsidP="002D0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0E5F" w:rsidRDefault="002D0E5F" w:rsidP="002D0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Советом депутатов </w:t>
      </w:r>
    </w:p>
    <w:p w:rsidR="002D0E5F" w:rsidRDefault="002D0E5F" w:rsidP="002D0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Валамаз»                           13 февраля    2015 года</w:t>
      </w:r>
    </w:p>
    <w:p w:rsidR="002D0E5F" w:rsidRDefault="002D0E5F" w:rsidP="002D0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0E5F" w:rsidRDefault="002D0E5F" w:rsidP="002D0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аламаз» и в целях приведения Устава муниципального образования «Валамаз» в соответствие со статьёй 2 Федерального закона от 2 апреля 2014 года № 70-ФЗ «О внесении изменений в отдельные законодательные акты Российской Федерации по вопросам участия граждан в охр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ственного порядка», статьёй 2 Федерального закона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1 Федерального закона от 23 июня 2014 года № 165-ФЗ «О внесении изменени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6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татьёй 9 Федерального закона от 21 июля 2014 года № 217-ФЗ «О внесении изменений в Жилищный кодекс Российской Федераци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татьёй 2 Федерального закона от 21 июля 2014 года № 234-ФЗ «О внесении изменений в отдельные законодательные акты Российской Федерации»,  статьёй 4 Федерального закона от 21 июля 2014 года № 256-ФЗ «О внесении изменений в отдельные законодательные акты Российской Федерации по вопросам проведения независим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ценки качества оказания услуг организациями в сфере культуры, социального обслуживания, охраны здоровья и образования», статьёй 1 Федерального закона от 4 октября 2014 года № 290-ФЗ «О внесении изменений в статьи 36 и 74.1 Федерального </w:t>
      </w:r>
      <w:r>
        <w:rPr>
          <w:sz w:val="28"/>
          <w:szCs w:val="28"/>
        </w:rPr>
        <w:lastRenderedPageBreak/>
        <w:t>закона «Об общих принципах организации местного самоуправления в Российской Федерации»,  Законом Удмуртской Республики  от 6 мая 2011 г. N 15-РЗ "О внесении поправок к Конституции Удмуртской Республики</w:t>
      </w:r>
      <w:proofErr w:type="gramEnd"/>
      <w:r>
        <w:rPr>
          <w:sz w:val="28"/>
          <w:szCs w:val="28"/>
        </w:rPr>
        <w:t xml:space="preserve">,  </w:t>
      </w:r>
      <w:r>
        <w:rPr>
          <w:rStyle w:val="docaccesstitle1"/>
          <w:bCs/>
        </w:rPr>
        <w:t>Законом Удмуртской Республики от 20 июня 2014 года N 34-РЗ "О внесении изменений в отдельные законы Удмуртской Республики"</w:t>
      </w:r>
      <w:r>
        <w:rPr>
          <w:sz w:val="28"/>
          <w:szCs w:val="28"/>
        </w:rPr>
        <w:t xml:space="preserve">, " и статьёй 1 Закона Удмуртской Республики от 26 ноября 2014 года № 67-РЗ «О внесении изменений в Закон Удмуртской Республики «О местном самоуправлении в Удмуртской Республике», </w:t>
      </w:r>
    </w:p>
    <w:p w:rsidR="002D0E5F" w:rsidRDefault="002D0E5F" w:rsidP="002D0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E5F" w:rsidRDefault="002D0E5F" w:rsidP="002D0E5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«Валамаз» решает:</w:t>
      </w:r>
    </w:p>
    <w:p w:rsidR="002D0E5F" w:rsidRDefault="002D0E5F" w:rsidP="002D0E5F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E5F" w:rsidRDefault="002D0E5F" w:rsidP="002D0E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Устав муниципального образования «Валамаз», принятый решением Совета депутатов муниципального образования «Валамаз»                         13 декабря 2005 №5, (в редакции изменений, внесенными решениями   № 18                  от 6 июня 2006 года,  № 5 от 18 апреля 2007 года,    № 5 от 31  марта  2008 года, № 36 от «07» мая  2009 года , № 49 от  11 ноября 2009 года , №  70 от  4 июня  2010 года ,  № 104 от</w:t>
      </w:r>
      <w:proofErr w:type="gramEnd"/>
      <w:r>
        <w:rPr>
          <w:sz w:val="28"/>
          <w:szCs w:val="28"/>
        </w:rPr>
        <w:t xml:space="preserve">  6 мая 2011 года , № 6 от   13 апреля  2012 года  ,                   № 32   от   28 января  2013 года  ,  № 64  от 24 января  2014года ,      №  74 от     25 апреля  2014 года  следующие изменения: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)</w:t>
      </w:r>
      <w:r>
        <w:rPr>
          <w:sz w:val="28"/>
          <w:szCs w:val="28"/>
        </w:rPr>
        <w:t xml:space="preserve"> в части 1 статьи 7: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нкт 1 изложить в следующей редакции: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1</w:t>
      </w:r>
      <w:r>
        <w:rPr>
          <w:bCs/>
          <w:sz w:val="28"/>
          <w:szCs w:val="28"/>
        </w:rPr>
        <w:t>)  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ёта об исполнении бюджета муниципального образования»</w:t>
      </w:r>
      <w:proofErr w:type="gramStart"/>
      <w:r>
        <w:rPr>
          <w:bCs/>
          <w:sz w:val="28"/>
          <w:szCs w:val="28"/>
        </w:rPr>
        <w:t>;»</w:t>
      </w:r>
      <w:proofErr w:type="gramEnd"/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5 признать утратившим силу;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ункте 20 слова «осуществление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муниципального образования» заменить словами «осуществление муниципального земельного контроля в границах муниципального образования»;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33 изложить в следующей редакции:</w:t>
      </w:r>
    </w:p>
    <w:p w:rsidR="002D0E5F" w:rsidRDefault="002D0E5F" w:rsidP="002D0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3) оказание поддержки гражданам и их объединениям, участвующим в охране общественного порядка, создание условий для деятельности народных дружин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D0E5F" w:rsidRDefault="002D0E5F" w:rsidP="002D0E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6 признать утратившим силу;</w:t>
      </w:r>
    </w:p>
    <w:p w:rsidR="002D0E5F" w:rsidRDefault="002D0E5F" w:rsidP="002D0E5F">
      <w:pPr>
        <w:ind w:firstLine="720"/>
        <w:jc w:val="both"/>
        <w:rPr>
          <w:color w:val="FF0000"/>
          <w:sz w:val="28"/>
          <w:szCs w:val="28"/>
        </w:rPr>
      </w:pP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часть 1 статьи 7.1: 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12 и 13 следующего содержания: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3) предоставление гражданам жилых помещений муниципального жилищного фонда по договорам найма жилых помещений жилищного фонда </w:t>
      </w:r>
      <w:r>
        <w:rPr>
          <w:sz w:val="28"/>
          <w:szCs w:val="28"/>
        </w:rPr>
        <w:lastRenderedPageBreak/>
        <w:t>социального использования в соответствии с жилищным законодательством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>
        <w:rPr>
          <w:sz w:val="28"/>
          <w:szCs w:val="28"/>
        </w:rPr>
        <w:t>в части 1 статьи 9 слова «может проводиться» заменить словом «проводится»;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>
        <w:rPr>
          <w:sz w:val="28"/>
          <w:szCs w:val="28"/>
        </w:rPr>
        <w:t>пун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 части 2 статьи 15 </w:t>
      </w:r>
      <w:r>
        <w:rPr>
          <w:bCs/>
          <w:iCs/>
          <w:sz w:val="28"/>
          <w:szCs w:val="28"/>
        </w:rPr>
        <w:t xml:space="preserve"> после слов «проекты планировки территорий и проекты межевания территорий</w:t>
      </w:r>
      <w:proofErr w:type="gramStart"/>
      <w:r>
        <w:rPr>
          <w:bCs/>
          <w:iCs/>
          <w:sz w:val="28"/>
          <w:szCs w:val="28"/>
        </w:rPr>
        <w:t>,»</w:t>
      </w:r>
      <w:proofErr w:type="gramEnd"/>
      <w:r>
        <w:rPr>
          <w:bCs/>
          <w:iCs/>
          <w:sz w:val="28"/>
          <w:szCs w:val="28"/>
        </w:rPr>
        <w:t xml:space="preserve">  дополнить словами «за исключением случаев, предусмотренных Градостроительным кодексом Российской Федерации,»;</w:t>
      </w:r>
    </w:p>
    <w:p w:rsidR="002D0E5F" w:rsidRDefault="002D0E5F" w:rsidP="002D0E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5) </w:t>
      </w:r>
      <w:r>
        <w:rPr>
          <w:sz w:val="28"/>
          <w:szCs w:val="28"/>
        </w:rPr>
        <w:t xml:space="preserve">в статье 26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ункт 30.2 изложить в следующей редакции: 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30.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D0E5F" w:rsidRDefault="002D0E5F" w:rsidP="002D0E5F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>в статье 27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D0E5F" w:rsidRDefault="002D0E5F" w:rsidP="002D0E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в пункте 4 части 1 слова «</w:t>
      </w:r>
      <w:r>
        <w:rPr>
          <w:bCs/>
          <w:sz w:val="28"/>
          <w:szCs w:val="28"/>
        </w:rPr>
        <w:t xml:space="preserve">частями 3, 5» заменить словами «частями </w:t>
      </w:r>
    </w:p>
    <w:p w:rsidR="002D0E5F" w:rsidRDefault="002D0E5F" w:rsidP="002D0E5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, 5,  6.2»;</w:t>
      </w:r>
    </w:p>
    <w:p w:rsidR="002D0E5F" w:rsidRDefault="002D0E5F" w:rsidP="002D0E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абзаце первом части 3 слова «с момента вступления в силу соответствующего закона Удмуртской Республики» заменить словами «в порядке, предусмотренном соответствующим законом Удмуртской Республики»;</w:t>
      </w:r>
    </w:p>
    <w:p w:rsidR="002D0E5F" w:rsidRDefault="002D0E5F" w:rsidP="002D0E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</w:t>
      </w:r>
      <w:r>
        <w:rPr>
          <w:sz w:val="28"/>
          <w:szCs w:val="28"/>
        </w:rPr>
        <w:t xml:space="preserve">в статье 29 </w:t>
      </w:r>
    </w:p>
    <w:p w:rsidR="002D0E5F" w:rsidRDefault="002D0E5F" w:rsidP="002D0E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color w:val="000000"/>
          <w:sz w:val="28"/>
          <w:szCs w:val="28"/>
        </w:rPr>
        <w:t xml:space="preserve">3 </w:t>
      </w:r>
      <w:r>
        <w:rPr>
          <w:sz w:val="28"/>
          <w:szCs w:val="28"/>
        </w:rPr>
        <w:t xml:space="preserve">дополнить новым абзацем </w:t>
      </w:r>
      <w:r>
        <w:rPr>
          <w:color w:val="000000"/>
          <w:sz w:val="28"/>
          <w:szCs w:val="28"/>
        </w:rPr>
        <w:t>четверт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2D0E5F" w:rsidRDefault="002D0E5F" w:rsidP="002D0E5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В случае</w:t>
      </w:r>
      <w:proofErr w:type="gramStart"/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если Глава муниципального образования, полномочия которого прекращены досрочно на основании решения </w:t>
      </w:r>
      <w:r>
        <w:rPr>
          <w:sz w:val="28"/>
          <w:szCs w:val="28"/>
        </w:rPr>
        <w:t xml:space="preserve"> Совета депутатов</w:t>
      </w:r>
      <w:r>
        <w:rPr>
          <w:iCs/>
          <w:sz w:val="28"/>
          <w:szCs w:val="28"/>
        </w:rPr>
        <w:t xml:space="preserve"> об удалении его в отставку, обжалует в судебном порядке указанное решение, </w:t>
      </w:r>
      <w:r>
        <w:rPr>
          <w:sz w:val="28"/>
          <w:szCs w:val="28"/>
        </w:rPr>
        <w:t xml:space="preserve">Совет депутатов </w:t>
      </w:r>
      <w:r>
        <w:rPr>
          <w:iCs/>
          <w:sz w:val="28"/>
          <w:szCs w:val="28"/>
        </w:rPr>
        <w:t>не вправе принимать решение об избрании Главы муниципального образования до вступления решения суда в законную силу.</w:t>
      </w:r>
      <w:r>
        <w:rPr>
          <w:sz w:val="28"/>
          <w:szCs w:val="28"/>
        </w:rPr>
        <w:t>»;</w:t>
      </w:r>
    </w:p>
    <w:p w:rsidR="002D0E5F" w:rsidRDefault="002D0E5F" w:rsidP="002D0E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ункте 3  части 8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слова «Президентом Удмуртской Республики» заменить словами « Главой Удмуртской Республики»;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1 части 8 слова «</w:t>
      </w:r>
      <w:r>
        <w:rPr>
          <w:bCs/>
          <w:sz w:val="28"/>
          <w:szCs w:val="28"/>
        </w:rPr>
        <w:t>частями 3,  5» заменить словами «частями 3, 5,  6.2»;</w:t>
      </w:r>
      <w:r>
        <w:rPr>
          <w:sz w:val="28"/>
          <w:szCs w:val="28"/>
        </w:rPr>
        <w:t xml:space="preserve">  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бзаце  четвертом</w:t>
      </w:r>
      <w:r>
        <w:rPr>
          <w:color w:val="000000"/>
          <w:sz w:val="28"/>
          <w:szCs w:val="28"/>
        </w:rPr>
        <w:t xml:space="preserve">  части 9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слова « Президента Удмуртской Республики» заменить словами Главы Удмуртской Республики».</w:t>
      </w:r>
    </w:p>
    <w:p w:rsidR="002D0E5F" w:rsidRDefault="002D0E5F" w:rsidP="002D0E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в абзаце шест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ти 9 слова «с момента вступления в силу соответствующего закона Удмуртской Республики» заменить словами «в порядке, предусмотренном соответствующим законом Удмуртской Республики»;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8)</w:t>
      </w:r>
      <w:r>
        <w:rPr>
          <w:sz w:val="28"/>
          <w:szCs w:val="28"/>
        </w:rPr>
        <w:t xml:space="preserve"> в статьи 29.1</w:t>
      </w:r>
    </w:p>
    <w:p w:rsidR="002D0E5F" w:rsidRDefault="002D0E5F" w:rsidP="002D0E5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Часть 3 статьи 29.1 изложить в следующей редакции:</w:t>
      </w:r>
      <w:r>
        <w:rPr>
          <w:sz w:val="28"/>
          <w:szCs w:val="28"/>
        </w:rPr>
        <w:br/>
        <w:t xml:space="preserve">   «  3. </w:t>
      </w:r>
      <w:proofErr w:type="gramStart"/>
      <w:r>
        <w:rPr>
          <w:sz w:val="28"/>
          <w:szCs w:val="28"/>
        </w:rPr>
        <w:t xml:space="preserve">Глава муниципального образования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>
        <w:rPr>
          <w:sz w:val="28"/>
          <w:szCs w:val="28"/>
        </w:rPr>
        <w:lastRenderedPageBreak/>
        <w:t>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</w:t>
      </w:r>
      <w:proofErr w:type="gramEnd"/>
      <w:r>
        <w:rPr>
          <w:sz w:val="28"/>
          <w:szCs w:val="28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>
        <w:rPr>
          <w:sz w:val="28"/>
          <w:szCs w:val="28"/>
        </w:rPr>
        <w:t>."</w:t>
      </w:r>
      <w:r>
        <w:rPr>
          <w:sz w:val="28"/>
          <w:szCs w:val="28"/>
        </w:rPr>
        <w:br/>
      </w:r>
      <w:proofErr w:type="gramEnd"/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 34: 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ункте 1 слова «разработка проекта местного бюджета, проектов решений Совета депутатов о внесении изменений в местный бюдже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составление проекта местного бюджета, проектов о внесении изменений в местный бюджет, составление отчёта об исполнении местного бюджета, разработка»;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5 признать утратившим силу </w:t>
      </w:r>
    </w:p>
    <w:p w:rsidR="002D0E5F" w:rsidRDefault="002D0E5F" w:rsidP="002D0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ункте 20 слова «осуществление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муниципального образования» заменить словами «осуществление муниципального земельного контроля в границах муниципального образования»;</w:t>
      </w: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27.7 изложить в следующей редакции:</w:t>
      </w:r>
    </w:p>
    <w:p w:rsidR="002D0E5F" w:rsidRDefault="002D0E5F" w:rsidP="002D0E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7.7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D0E5F" w:rsidRDefault="002D0E5F" w:rsidP="002D0E5F">
      <w:pPr>
        <w:ind w:firstLine="708"/>
        <w:jc w:val="both"/>
        <w:rPr>
          <w:b/>
          <w:sz w:val="28"/>
          <w:szCs w:val="28"/>
        </w:rPr>
      </w:pPr>
    </w:p>
    <w:p w:rsidR="002D0E5F" w:rsidRDefault="002D0E5F" w:rsidP="002D0E5F">
      <w:pPr>
        <w:spacing w:after="240"/>
      </w:pPr>
      <w:r>
        <w:rPr>
          <w:b/>
          <w:sz w:val="28"/>
          <w:szCs w:val="28"/>
        </w:rPr>
        <w:t xml:space="preserve">10) </w:t>
      </w:r>
      <w:r>
        <w:rPr>
          <w:sz w:val="28"/>
          <w:szCs w:val="28"/>
        </w:rPr>
        <w:t xml:space="preserve"> пункт 3 части 1 статьи 36.1 изложить в следующей редакции:</w:t>
      </w:r>
      <w:r>
        <w:rPr>
          <w:sz w:val="28"/>
          <w:szCs w:val="28"/>
        </w:rPr>
        <w:br/>
        <w:t>«3) 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D0E5F" w:rsidRDefault="002D0E5F" w:rsidP="002D0E5F">
      <w:pPr>
        <w:ind w:firstLine="708"/>
        <w:jc w:val="both"/>
        <w:rPr>
          <w:b/>
          <w:sz w:val="28"/>
          <w:szCs w:val="28"/>
        </w:rPr>
      </w:pPr>
    </w:p>
    <w:p w:rsidR="002D0E5F" w:rsidRDefault="002D0E5F" w:rsidP="002D0E5F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1)</w:t>
      </w:r>
      <w:r>
        <w:rPr>
          <w:sz w:val="28"/>
          <w:szCs w:val="28"/>
        </w:rPr>
        <w:t xml:space="preserve"> в части 4 статьи 43  слова «Муниципальные правовые акты» заменить словами «Муниципальные нормативные правовые акты»;</w:t>
      </w:r>
    </w:p>
    <w:p w:rsidR="002D0E5F" w:rsidRDefault="002D0E5F" w:rsidP="002D0E5F">
      <w:pPr>
        <w:ind w:firstLine="708"/>
        <w:jc w:val="both"/>
        <w:rPr>
          <w:sz w:val="28"/>
          <w:szCs w:val="28"/>
        </w:rPr>
      </w:pPr>
    </w:p>
    <w:p w:rsidR="002D0E5F" w:rsidRDefault="002D0E5F" w:rsidP="002D0E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) </w:t>
      </w:r>
      <w:r>
        <w:rPr>
          <w:sz w:val="28"/>
          <w:szCs w:val="28"/>
        </w:rPr>
        <w:t xml:space="preserve">статью 47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D0E5F" w:rsidRDefault="002D0E5F" w:rsidP="002D0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7.</w:t>
      </w:r>
      <w:r>
        <w:rPr>
          <w:sz w:val="28"/>
          <w:szCs w:val="28"/>
        </w:rPr>
        <w:t xml:space="preserve"> Местный бюджет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муниципального образования самостоятельно составляют и рассматривают проект местного бюджета, утверждают и исполняют местный бюджет,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исполнением, составляют и утверждают отчёт об исполнении местного бюджета.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</w:t>
      </w:r>
      <w:r>
        <w:rPr>
          <w:sz w:val="28"/>
          <w:szCs w:val="28"/>
        </w:rPr>
        <w:lastRenderedPageBreak/>
        <w:t>Российской Федерации, настоящим Уставом и принимаемым решением Совета депутатов в соответствии с Бюджетным кодексом Российской Федерации и настоящим Уставом,  Положением о бюджетом процессе в муницип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>.</w:t>
      </w:r>
    </w:p>
    <w:p w:rsidR="002D0E5F" w:rsidRDefault="002D0E5F" w:rsidP="002D0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вет депутатов рассматривает проект местного бюджета, утверждает местный бюджет, </w:t>
      </w:r>
      <w:proofErr w:type="gramStart"/>
      <w:r>
        <w:rPr>
          <w:sz w:val="28"/>
          <w:szCs w:val="28"/>
        </w:rPr>
        <w:t>вносит в него изменения и утверждает</w:t>
      </w:r>
      <w:proofErr w:type="gramEnd"/>
      <w:r>
        <w:rPr>
          <w:sz w:val="28"/>
          <w:szCs w:val="28"/>
        </w:rPr>
        <w:t xml:space="preserve"> отчёт об исполнении местного бюджета.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муниципального образования составляет проект местного бюджета, составляет проекты о внесении изменений в местный бюджет, исполняет местный бюджет, осуществляет внутренний муниципальны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ого бюджета, составляет отчёт об исполнении местного бюджета.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) </w:t>
      </w:r>
      <w:r>
        <w:rPr>
          <w:color w:val="000000"/>
          <w:sz w:val="28"/>
          <w:szCs w:val="28"/>
        </w:rPr>
        <w:t>в  пункте 3 части 4 статьи 49</w:t>
      </w:r>
      <w:r>
        <w:rPr>
          <w:sz w:val="28"/>
          <w:szCs w:val="28"/>
        </w:rPr>
        <w:t>.2 слова « Президентом Удмуртской Республики» заменить словами « Главой Удмуртской Республики»</w:t>
      </w:r>
    </w:p>
    <w:p w:rsidR="002D0E5F" w:rsidRDefault="002D0E5F" w:rsidP="002D0E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0E5F" w:rsidRDefault="002D0E5F" w:rsidP="002D0E5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Главе муниципального образования «Валамаз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2D0E5F" w:rsidRDefault="002D0E5F" w:rsidP="002D0E5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ешение после его государственной регистрации.</w:t>
      </w:r>
    </w:p>
    <w:p w:rsidR="002D0E5F" w:rsidRDefault="002D0E5F" w:rsidP="002D0E5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стоящее решение, за исключением подпункта 4 пункта 1 вступает в силу в порядке, предусмотренном законодательством.</w:t>
      </w:r>
    </w:p>
    <w:p w:rsidR="002D0E5F" w:rsidRDefault="002D0E5F" w:rsidP="002D0E5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4 пункта 1 настоящего решения вступает в силу с 1 марта 2015 года.</w:t>
      </w:r>
    </w:p>
    <w:p w:rsidR="002D0E5F" w:rsidRDefault="002D0E5F" w:rsidP="002D0E5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E5F" w:rsidRDefault="002D0E5F" w:rsidP="002D0E5F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5F" w:rsidRDefault="002D0E5F" w:rsidP="002D0E5F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аламаз»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Исупов</w:t>
      </w:r>
      <w:proofErr w:type="spellEnd"/>
    </w:p>
    <w:p w:rsidR="002D0E5F" w:rsidRDefault="002D0E5F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D70A2E" w:rsidRDefault="00D70A2E"/>
    <w:p w:rsidR="00EE0D06" w:rsidRDefault="00EE0D06"/>
    <w:p w:rsidR="00D70A2E" w:rsidRDefault="00D70A2E"/>
    <w:p w:rsidR="00243067" w:rsidRDefault="00243067" w:rsidP="00243067">
      <w:pPr>
        <w:framePr w:hSpace="180" w:wrap="around" w:vAnchor="text" w:hAnchor="page" w:x="5461" w:y="104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object w:dxaOrig="960" w:dyaOrig="900">
          <v:shape id="_x0000_i1030" type="#_x0000_t75" style="width:48pt;height:45pt" o:ole="" fillcolor="window">
            <v:imagedata r:id="rId10" o:title=""/>
          </v:shape>
          <o:OLEObject Type="Embed" ProgID="Word.Picture.8" ShapeID="_x0000_i1030" DrawAspect="Content" ObjectID="_1487056189" r:id="rId17"/>
        </w:object>
      </w:r>
    </w:p>
    <w:p w:rsidR="00243067" w:rsidRDefault="00243067" w:rsidP="00243067">
      <w:pPr>
        <w:widowControl w:val="0"/>
        <w:autoSpaceDE w:val="0"/>
        <w:autoSpaceDN w:val="0"/>
        <w:adjustRightInd w:val="0"/>
        <w:ind w:left="495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243067" w:rsidRDefault="00243067" w:rsidP="00243067">
      <w:pPr>
        <w:widowControl w:val="0"/>
        <w:autoSpaceDE w:val="0"/>
        <w:autoSpaceDN w:val="0"/>
        <w:adjustRightInd w:val="0"/>
        <w:ind w:left="3540" w:firstLine="708"/>
        <w:jc w:val="center"/>
        <w:rPr>
          <w:b/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РЕШЕНИЕ</w:t>
      </w:r>
    </w:p>
    <w:p w:rsidR="00243067" w:rsidRDefault="00243067" w:rsidP="002430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овета депутатов муниципального образования</w:t>
      </w:r>
    </w:p>
    <w:p w:rsidR="00243067" w:rsidRDefault="00243067" w:rsidP="002430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« Валамаз_»_____________________________</w:t>
      </w:r>
    </w:p>
    <w:p w:rsidR="00243067" w:rsidRDefault="00243067" w:rsidP="002430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</w:t>
      </w:r>
    </w:p>
    <w:p w:rsidR="00243067" w:rsidRDefault="00243067" w:rsidP="0024306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лагоустройстве и  содержании  в  населенном пункте муниципального образования «Валамаз» территории кладбища</w:t>
      </w:r>
    </w:p>
    <w:p w:rsidR="00243067" w:rsidRDefault="00243067" w:rsidP="00243067">
      <w:pPr>
        <w:jc w:val="both"/>
        <w:rPr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243067" w:rsidRDefault="00243067" w:rsidP="0024306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3067" w:rsidRDefault="00243067" w:rsidP="00243067">
      <w:pPr>
        <w:rPr>
          <w:sz w:val="28"/>
          <w:szCs w:val="28"/>
        </w:rPr>
      </w:pPr>
      <w:r>
        <w:rPr>
          <w:sz w:val="28"/>
          <w:szCs w:val="28"/>
        </w:rPr>
        <w:t>«Валама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13 февраля  2015 года</w:t>
      </w: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. №131-ФЗ, Уставом муниципального образования «Валамаз», утвержденного решением  Совета депутатов муниципального образования «Валамаз» от 14.12.2005 г. №5 и с целью улучшения уровня благоустройства, санитарного состояния населенного пункта муниципального образования «Валамаз», а также установления единого порядка в решении вопросов содержания территорий, </w:t>
      </w:r>
      <w:proofErr w:type="gramEnd"/>
    </w:p>
    <w:p w:rsidR="00243067" w:rsidRDefault="00243067" w:rsidP="00243067">
      <w:pPr>
        <w:ind w:firstLine="360"/>
        <w:jc w:val="both"/>
        <w:rPr>
          <w:sz w:val="28"/>
          <w:szCs w:val="28"/>
        </w:rPr>
      </w:pPr>
    </w:p>
    <w:p w:rsidR="00243067" w:rsidRDefault="00243067" w:rsidP="00243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«Валамаз» </w:t>
      </w:r>
    </w:p>
    <w:p w:rsidR="00243067" w:rsidRDefault="00243067" w:rsidP="00243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243067" w:rsidRDefault="00243067" w:rsidP="00243067"/>
    <w:p w:rsidR="00243067" w:rsidRDefault="00243067" w:rsidP="00243067"/>
    <w:p w:rsidR="00243067" w:rsidRDefault="00243067" w:rsidP="00243067">
      <w:pPr>
        <w:rPr>
          <w:sz w:val="28"/>
          <w:szCs w:val="28"/>
        </w:rPr>
      </w:pPr>
      <w:r>
        <w:rPr>
          <w:sz w:val="28"/>
          <w:szCs w:val="28"/>
        </w:rPr>
        <w:t>Для  благоустройства   и  улучшения  санитарного  состояния    территории  русского  кладбища  и  охраны  окружающей  среды   провести  вырубку  аварийных  и сухостойных   деревьев  на  территории  русского  кладбища.</w:t>
      </w: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rPr>
          <w:sz w:val="28"/>
          <w:szCs w:val="28"/>
        </w:rPr>
      </w:pPr>
    </w:p>
    <w:p w:rsidR="00243067" w:rsidRDefault="00243067" w:rsidP="002430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67" w:rsidRDefault="00243067" w:rsidP="002430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аламаз»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Исупов</w:t>
      </w:r>
      <w:proofErr w:type="spellEnd"/>
    </w:p>
    <w:p w:rsidR="00243067" w:rsidRDefault="00243067" w:rsidP="00243067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3067" w:rsidRDefault="00243067" w:rsidP="002430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. </w:t>
      </w:r>
      <w:r>
        <w:rPr>
          <w:bCs/>
          <w:sz w:val="28"/>
          <w:szCs w:val="28"/>
        </w:rPr>
        <w:t>Валамаз</w:t>
      </w:r>
    </w:p>
    <w:p w:rsidR="00243067" w:rsidRDefault="00243067" w:rsidP="002430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02</w:t>
      </w:r>
    </w:p>
    <w:p w:rsidR="00243067" w:rsidRDefault="00243067" w:rsidP="0024306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2.2015 </w:t>
      </w:r>
    </w:p>
    <w:p w:rsidR="00D70A2E" w:rsidRDefault="00D70A2E"/>
    <w:p w:rsidR="00D70A2E" w:rsidRDefault="00D70A2E"/>
    <w:p w:rsidR="00D70A2E" w:rsidRDefault="00D70A2E" w:rsidP="00D70A2E">
      <w:pPr>
        <w:framePr w:hSpace="180" w:wrap="around" w:vAnchor="text" w:hAnchor="page" w:x="5409" w:y="1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960" w:dyaOrig="900">
          <v:shape id="_x0000_i1031" type="#_x0000_t75" style="width:48pt;height:45pt" o:ole="" fillcolor="window">
            <v:imagedata r:id="rId10" o:title=""/>
          </v:shape>
          <o:OLEObject Type="Embed" ProgID="Word.Picture.8" ShapeID="_x0000_i1031" DrawAspect="Content" ObjectID="_1487056190" r:id="rId18"/>
        </w:object>
      </w:r>
    </w:p>
    <w:p w:rsidR="00D70A2E" w:rsidRDefault="00D70A2E" w:rsidP="00D70A2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D70A2E" w:rsidRDefault="00D70A2E" w:rsidP="00D70A2E">
      <w:pPr>
        <w:pStyle w:val="1"/>
        <w:rPr>
          <w:sz w:val="28"/>
          <w:szCs w:val="28"/>
        </w:rPr>
      </w:pPr>
    </w:p>
    <w:p w:rsidR="00D70A2E" w:rsidRDefault="00D70A2E" w:rsidP="00D70A2E">
      <w:pPr>
        <w:pStyle w:val="1"/>
        <w:rPr>
          <w:sz w:val="28"/>
          <w:szCs w:val="28"/>
        </w:rPr>
      </w:pPr>
    </w:p>
    <w:p w:rsidR="00D70A2E" w:rsidRDefault="00D70A2E" w:rsidP="00D70A2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ЕШЕНИЕ  </w:t>
      </w:r>
    </w:p>
    <w:p w:rsidR="00D70A2E" w:rsidRDefault="00D70A2E" w:rsidP="00D70A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овета депутатов муниципального образования </w:t>
      </w:r>
    </w:p>
    <w:p w:rsidR="00D70A2E" w:rsidRDefault="00D70A2E" w:rsidP="00D70A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  <w:u w:val="single"/>
        </w:rPr>
        <w:t xml:space="preserve">  Валамаз</w:t>
      </w:r>
    </w:p>
    <w:p w:rsidR="00D70A2E" w:rsidRDefault="00D70A2E" w:rsidP="00D70A2E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</w:t>
      </w:r>
    </w:p>
    <w:p w:rsidR="00D70A2E" w:rsidRDefault="00D70A2E" w:rsidP="00D70A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  Плана   работы  Совета  депутатов МО «Валамаз»  на  2015  год</w:t>
      </w:r>
    </w:p>
    <w:p w:rsidR="00D70A2E" w:rsidRDefault="00D70A2E" w:rsidP="00D70A2E">
      <w:pPr>
        <w:ind w:firstLine="720"/>
        <w:jc w:val="right"/>
        <w:rPr>
          <w:b/>
          <w:sz w:val="28"/>
          <w:szCs w:val="28"/>
        </w:rPr>
      </w:pPr>
    </w:p>
    <w:p w:rsidR="00D70A2E" w:rsidRDefault="00D70A2E" w:rsidP="00D70A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0A2E" w:rsidRDefault="00D70A2E" w:rsidP="00D70A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Советом депутатов </w:t>
      </w:r>
    </w:p>
    <w:p w:rsidR="00D70A2E" w:rsidRDefault="00D70A2E" w:rsidP="00D70A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Валамаз»                  « 13» февраля 2015 года</w:t>
      </w:r>
    </w:p>
    <w:p w:rsidR="00D70A2E" w:rsidRDefault="00D70A2E" w:rsidP="00D70A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  <w:r>
        <w:rPr>
          <w:sz w:val="28"/>
          <w:szCs w:val="28"/>
        </w:rPr>
        <w:t>заслушав  и  обсудив  План  работы  Совета  депутатов  МО «Валамаз»  на  2015  год  в  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аламаз» Совет  депутатов РЕШАЕТ:</w:t>
      </w: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  <w:r>
        <w:rPr>
          <w:sz w:val="28"/>
          <w:szCs w:val="28"/>
        </w:rPr>
        <w:t>1.Утвердить   План  работы    Совета  депутатов  муниципального  образования  «Валамаз»   на  2015  год.</w:t>
      </w: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</w:p>
    <w:p w:rsidR="00D70A2E" w:rsidRDefault="00D70A2E" w:rsidP="00D70A2E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 образования  «Валамаз»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D70A2E" w:rsidRDefault="00D70A2E" w:rsidP="00D70A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амаз</w:t>
      </w:r>
      <w:proofErr w:type="spellEnd"/>
    </w:p>
    <w:p w:rsidR="00D70A2E" w:rsidRDefault="00D70A2E" w:rsidP="00D70A2E">
      <w:pPr>
        <w:rPr>
          <w:sz w:val="28"/>
          <w:szCs w:val="28"/>
        </w:rPr>
      </w:pPr>
      <w:r>
        <w:rPr>
          <w:sz w:val="28"/>
          <w:szCs w:val="28"/>
        </w:rPr>
        <w:t>13  февраля  2015 г.</w:t>
      </w:r>
    </w:p>
    <w:p w:rsidR="00D70A2E" w:rsidRDefault="00D70A2E" w:rsidP="00D70A2E">
      <w:r>
        <w:rPr>
          <w:sz w:val="28"/>
          <w:szCs w:val="28"/>
        </w:rPr>
        <w:t>№ 103</w:t>
      </w:r>
    </w:p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>
      <w:pPr>
        <w:pStyle w:val="a3"/>
        <w:rPr>
          <w:b/>
        </w:rPr>
      </w:pPr>
      <w:r>
        <w:lastRenderedPageBreak/>
        <w:t xml:space="preserve">                                        </w:t>
      </w:r>
      <w:r>
        <w:rPr>
          <w:b/>
        </w:rPr>
        <w:t>ПЛАН  РАБОТЫ</w:t>
      </w:r>
    </w:p>
    <w:p w:rsidR="00D70A2E" w:rsidRDefault="00D70A2E" w:rsidP="00D70A2E">
      <w:pPr>
        <w:pStyle w:val="a3"/>
        <w:rPr>
          <w:b/>
        </w:rPr>
      </w:pPr>
      <w:r>
        <w:rPr>
          <w:b/>
        </w:rPr>
        <w:t>Администрации  и Совета  депутатов   муниципального  образования  «Валамаз»  на  2015  год</w:t>
      </w:r>
    </w:p>
    <w:p w:rsidR="00D70A2E" w:rsidRDefault="00D70A2E" w:rsidP="00D70A2E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838"/>
        <w:gridCol w:w="2208"/>
        <w:gridCol w:w="1773"/>
        <w:gridCol w:w="222"/>
      </w:tblGrid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№ </w:t>
            </w:r>
          </w:p>
          <w:p w:rsidR="00D70A2E" w:rsidRDefault="00D70A2E">
            <w:pPr>
              <w:pStyle w:val="a3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ремя</w:t>
            </w:r>
          </w:p>
          <w:p w:rsidR="00D70A2E" w:rsidRDefault="00D70A2E">
            <w:pPr>
              <w:pStyle w:val="a3"/>
            </w:pPr>
            <w:r>
              <w:t xml:space="preserve">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Новогодние  мероприятия  в сельском  доме 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-11 января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иректор СДК, 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ежурство  в новогодние  каникулы в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-11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Заполнение  </w:t>
            </w:r>
            <w:proofErr w:type="spellStart"/>
            <w:r>
              <w:t>похозяйственных</w:t>
            </w:r>
            <w:proofErr w:type="spellEnd"/>
            <w:r>
              <w:t xml:space="preserve"> 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-11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одержание  дорог  по   с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ень 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1 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 Забег  на  лыжах  посвященный  </w:t>
            </w:r>
            <w:proofErr w:type="spellStart"/>
            <w:r>
              <w:t>А.С.Черезов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8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иректор СДК, 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Заседание  сессии Совета  депутатов:</w:t>
            </w:r>
          </w:p>
          <w:p w:rsidR="00D70A2E" w:rsidRDefault="00D70A2E">
            <w:pPr>
              <w:pStyle w:val="a3"/>
            </w:pPr>
            <w:r>
              <w:t>Изменения в Устав</w:t>
            </w:r>
          </w:p>
          <w:p w:rsidR="00D70A2E" w:rsidRDefault="00D70A2E">
            <w:pPr>
              <w:pStyle w:val="a3"/>
            </w:pPr>
            <w:r>
              <w:t>План  работы на 2015г.</w:t>
            </w:r>
          </w:p>
          <w:p w:rsidR="00D70A2E" w:rsidRDefault="00D70A2E">
            <w:pPr>
              <w:pStyle w:val="a3"/>
            </w:pPr>
            <w:r>
              <w:t>О  благоустройстве 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3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Заседание  с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  раз  в 2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Заседания А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Работа по наказам  избир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Мероприятия  к  праздничным  датам  23 февраля,  8 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Февраль</w:t>
            </w:r>
          </w:p>
          <w:p w:rsidR="00D70A2E" w:rsidRDefault="00D70A2E">
            <w:pPr>
              <w:pStyle w:val="a3"/>
            </w:pPr>
            <w: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иректор СДК, 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роведение   работ  по  водопроводу   в 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Работа  с обращениями 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роведение  субботников  по  санитарной  очистке  территории  села,  кладбищ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Апрель</w:t>
            </w:r>
          </w:p>
          <w:p w:rsidR="00D70A2E" w:rsidRDefault="00D70A2E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  <w:r>
              <w:t>Глава МО</w:t>
            </w:r>
          </w:p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  <w:r>
              <w:t>Подготовка  и  проведение  митинга  9  мая</w:t>
            </w:r>
          </w:p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иректор СДК 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Участие  в  праздновании 175-летия великого земляка </w:t>
            </w:r>
            <w:proofErr w:type="spellStart"/>
            <w:r>
              <w:t>П.И.Чайковс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иректор СДК Глава МО</w:t>
            </w:r>
          </w:p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Ремонт  дорожного  полотна  по  всем  улицам  села  после  земляных  работ  по  проведению  нового  водопров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Май</w:t>
            </w:r>
          </w:p>
          <w:p w:rsidR="00D70A2E" w:rsidRDefault="00D70A2E">
            <w:pPr>
              <w:pStyle w:val="a3"/>
            </w:pPr>
            <w: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Ремонт  моста  и  плот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Глава 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Ремонт  административного  здания (замена  кровли, ремонт  отопительных  печей, поклейка и покрас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роведение  сельского  смотра-конкурса  по  благоустройству  среди  частных  домо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Июн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 коми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дготовка  нормативно-правовых  актов,  размещение  их  на 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раздник  «День  се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ДК, 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дготовка  объектов  соцкультбыта   к  осенне-зимнему  пери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роведение  профилактических  мероприятий  по  обеспечению  пожарной  безопасности  в  жилом  секторе  добровольными  пожар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lastRenderedPageBreak/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Организация  и осуществление мероприятий по ГО, защите  населения  и территории поселения от чрезвычайных 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заимодействие  с администрацией МО «Красногорский  район»</w:t>
            </w:r>
            <w:proofErr w:type="gramStart"/>
            <w:r>
              <w:t xml:space="preserve"> ,</w:t>
            </w:r>
            <w:proofErr w:type="gramEnd"/>
            <w:r>
              <w:t>органами  государственной  власти, иными  организациями и учреждениями по  предоставлению   необходимой 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огласно срокам предоставления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 Глава МО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Осуществление государственных   полномочий по ведению  первичного воинского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 Инвентаризация  всех  жилых  и  бесхозяйных 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Участие в районных  совещаниях</w:t>
            </w:r>
            <w:proofErr w:type="gramStart"/>
            <w:r>
              <w:t xml:space="preserve"> ,</w:t>
            </w:r>
            <w:proofErr w:type="gramEnd"/>
            <w:r>
              <w:t>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Участие  в  районных  культурно-спортив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  <w:p w:rsidR="00D70A2E" w:rsidRDefault="00D70A2E">
            <w:pPr>
              <w:pStyle w:val="a3"/>
            </w:pPr>
            <w:r>
              <w:t>Директор С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ыдача  справок  гражданам,  оказание  консультационной 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Учёт  многодетных,  малообеспеченных  семей,  оказание  помощи  в  оформлении 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редоставление  электронных  услуг 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 обра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Изучение  рынка 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 xml:space="preserve">Проведение  вечера  отдыха </w:t>
            </w:r>
            <w:proofErr w:type="gramStart"/>
            <w:r>
              <w:t>к</w:t>
            </w:r>
            <w:proofErr w:type="gramEnd"/>
            <w:r>
              <w:t xml:space="preserve"> Дню пожилых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иректор СДК</w:t>
            </w:r>
          </w:p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Подготовка   жилого  сектора к зимнему  отопительному  се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  <w:p w:rsidR="00D70A2E" w:rsidRDefault="00D70A2E">
            <w:pPr>
              <w:pStyle w:val="a3"/>
            </w:pPr>
            <w:r>
              <w:t>Начальник П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стреча  с руководителями</w:t>
            </w:r>
          </w:p>
          <w:p w:rsidR="00D70A2E" w:rsidRDefault="00D70A2E">
            <w:pPr>
              <w:pStyle w:val="a3"/>
            </w:pPr>
            <w:r>
              <w:t>-о пожарной  безопасности в осенне-зимний 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  <w:p w:rsidR="00D70A2E" w:rsidRDefault="00D70A2E">
            <w:pPr>
              <w:pStyle w:val="a3"/>
            </w:pPr>
            <w:r>
              <w:t>Начальник П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Встреча  с руководителями предприятий, организаций</w:t>
            </w:r>
          </w:p>
          <w:p w:rsidR="00D70A2E" w:rsidRDefault="00D70A2E">
            <w:pPr>
              <w:pStyle w:val="a3"/>
            </w:pPr>
            <w:r>
              <w:t xml:space="preserve">-О подготовке  новогодних 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2E" w:rsidRDefault="00D70A2E">
            <w:pPr>
              <w:pStyle w:val="a3"/>
            </w:pPr>
            <w:r>
              <w:t>Глава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  <w:tr w:rsidR="00D70A2E" w:rsidTr="00D70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2E" w:rsidRDefault="00D70A2E">
            <w:pPr>
              <w:pStyle w:val="a3"/>
            </w:pPr>
          </w:p>
        </w:tc>
      </w:tr>
    </w:tbl>
    <w:p w:rsidR="00D70A2E" w:rsidRDefault="00D70A2E" w:rsidP="00D70A2E">
      <w:pPr>
        <w:pStyle w:val="a3"/>
      </w:pPr>
    </w:p>
    <w:p w:rsidR="00D70A2E" w:rsidRDefault="00D70A2E" w:rsidP="00D70A2E"/>
    <w:p w:rsidR="00D70A2E" w:rsidRDefault="00D70A2E" w:rsidP="00D70A2E"/>
    <w:p w:rsidR="00D70A2E" w:rsidRDefault="00D70A2E" w:rsidP="00D70A2E"/>
    <w:p w:rsidR="00D70A2E" w:rsidRDefault="00D70A2E" w:rsidP="00D70A2E">
      <w:r>
        <w:t xml:space="preserve">Глава МО «Валамаз»                                        </w:t>
      </w:r>
      <w:proofErr w:type="spellStart"/>
      <w:r>
        <w:t>А.С.Исупов</w:t>
      </w:r>
      <w:proofErr w:type="spellEnd"/>
    </w:p>
    <w:p w:rsidR="00D70A2E" w:rsidRDefault="00D70A2E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/>
    <w:p w:rsidR="00F65DD1" w:rsidRDefault="00F65DD1" w:rsidP="00F65DD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38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D1" w:rsidRDefault="00F65DD1" w:rsidP="00F65DD1">
      <w:pPr>
        <w:jc w:val="center"/>
        <w:rPr>
          <w:b/>
        </w:rPr>
      </w:pPr>
    </w:p>
    <w:p w:rsidR="00F65DD1" w:rsidRDefault="00F65DD1" w:rsidP="00F6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65DD1" w:rsidRDefault="00F65DD1" w:rsidP="00F65D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а депутатов муниципального образования « Валамаз »</w:t>
      </w:r>
    </w:p>
    <w:p w:rsidR="00F65DD1" w:rsidRDefault="00F65DD1" w:rsidP="00F65DD1">
      <w:pPr>
        <w:jc w:val="center"/>
        <w:rPr>
          <w:sz w:val="28"/>
          <w:szCs w:val="28"/>
        </w:rPr>
      </w:pPr>
    </w:p>
    <w:p w:rsidR="00F65DD1" w:rsidRDefault="00F65DD1" w:rsidP="00F6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 Совета депутатов от 19.12.2014 года № 95 «О бюджете муниципального образования «Валамаз» </w:t>
      </w:r>
    </w:p>
    <w:p w:rsidR="00F65DD1" w:rsidRDefault="00F65DD1" w:rsidP="00F65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на плановый  период 2016 и 2017 годов»»</w:t>
      </w:r>
    </w:p>
    <w:p w:rsidR="00F65DD1" w:rsidRDefault="00F65DD1" w:rsidP="00F65DD1">
      <w:pPr>
        <w:jc w:val="center"/>
        <w:rPr>
          <w:sz w:val="28"/>
          <w:szCs w:val="28"/>
        </w:rPr>
      </w:pPr>
    </w:p>
    <w:p w:rsidR="00F65DD1" w:rsidRDefault="00F65DD1" w:rsidP="00F65DD1">
      <w:r>
        <w:t>Принято Советом депутатов</w:t>
      </w:r>
      <w:r>
        <w:tab/>
      </w:r>
      <w:r>
        <w:tab/>
      </w:r>
      <w:r>
        <w:tab/>
      </w:r>
      <w:r>
        <w:tab/>
      </w:r>
      <w:r>
        <w:tab/>
        <w:t xml:space="preserve">             «13» февраля 2015г. </w:t>
      </w:r>
    </w:p>
    <w:p w:rsidR="00F65DD1" w:rsidRDefault="00F65DD1" w:rsidP="00F65DD1">
      <w:pPr>
        <w:jc w:val="center"/>
      </w:pPr>
      <w:r>
        <w:t xml:space="preserve"> Совет депутатов решает:</w:t>
      </w:r>
    </w:p>
    <w:p w:rsidR="00F65DD1" w:rsidRDefault="00F65DD1" w:rsidP="00F65DD1">
      <w:pPr>
        <w:ind w:left="-360"/>
        <w:jc w:val="center"/>
      </w:pPr>
    </w:p>
    <w:p w:rsidR="00F65DD1" w:rsidRDefault="00F65DD1" w:rsidP="00F65DD1">
      <w:pPr>
        <w:numPr>
          <w:ilvl w:val="0"/>
          <w:numId w:val="1"/>
        </w:numPr>
      </w:pPr>
      <w:r>
        <w:t>Внести изменения и дополнения  в Решение   Совета депутатов от  19.12.2014 г. № 95 « О бюджете муниципального образования « Валамаз» на 2015 год и на плановый  период 2016 и 2017 годов»:</w:t>
      </w:r>
    </w:p>
    <w:p w:rsidR="00F65DD1" w:rsidRDefault="00F65DD1" w:rsidP="00F65DD1">
      <w:pPr>
        <w:ind w:left="360"/>
      </w:pPr>
    </w:p>
    <w:p w:rsidR="00F65DD1" w:rsidRDefault="00F65DD1" w:rsidP="00F65DD1">
      <w:pPr>
        <w:ind w:left="360"/>
        <w:jc w:val="both"/>
      </w:pPr>
      <w:r>
        <w:rPr>
          <w:b/>
        </w:rPr>
        <w:t xml:space="preserve"> 1.1</w:t>
      </w:r>
      <w:r>
        <w:t>. Пункт 1 статьи 1 изложить в следующей редакции:</w:t>
      </w:r>
    </w:p>
    <w:p w:rsidR="00F65DD1" w:rsidRDefault="00F65DD1" w:rsidP="00F65DD1">
      <w:pPr>
        <w:ind w:left="360"/>
        <w:jc w:val="both"/>
      </w:pPr>
    </w:p>
    <w:p w:rsidR="00F65DD1" w:rsidRDefault="00F65DD1" w:rsidP="00F65DD1">
      <w:pPr>
        <w:ind w:left="360"/>
        <w:jc w:val="both"/>
      </w:pPr>
      <w:r>
        <w:t xml:space="preserve">  Утвердить основные характеристики бюджета  муниципального образования</w:t>
      </w:r>
    </w:p>
    <w:p w:rsidR="00F65DD1" w:rsidRDefault="00F65DD1" w:rsidP="00F65DD1">
      <w:pPr>
        <w:jc w:val="both"/>
      </w:pPr>
      <w:r>
        <w:t xml:space="preserve">      « Валамаз» на 2015 год:</w:t>
      </w:r>
    </w:p>
    <w:p w:rsidR="00F65DD1" w:rsidRDefault="00F65DD1" w:rsidP="00F65DD1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огнозируемый общий объем доходов бюджета муниципального образования  </w:t>
      </w:r>
    </w:p>
    <w:p w:rsidR="00F65DD1" w:rsidRDefault="00F65DD1" w:rsidP="00F65DD1">
      <w:pPr>
        <w:tabs>
          <w:tab w:val="left" w:pos="709"/>
        </w:tabs>
        <w:autoSpaceDE w:val="0"/>
        <w:autoSpaceDN w:val="0"/>
        <w:adjustRightInd w:val="0"/>
        <w:ind w:left="405"/>
        <w:jc w:val="both"/>
      </w:pPr>
      <w:r>
        <w:t xml:space="preserve">«Валамаз»  в сумме </w:t>
      </w:r>
      <w:r>
        <w:rPr>
          <w:b/>
          <w:u w:val="single"/>
        </w:rPr>
        <w:t>1861,1</w:t>
      </w:r>
      <w:r>
        <w:t xml:space="preserve">  тыс. рублей, в том числе объем межбюджетных трансфертов, получаемых из бюджетов бюджетной системы   Российской Федерации, в сумме 1768,1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F65DD1" w:rsidRDefault="00F65DD1" w:rsidP="00F65DD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2) общий объем расходов бюджета муниципального образования «Валамаз» </w:t>
      </w:r>
    </w:p>
    <w:p w:rsidR="00F65DD1" w:rsidRDefault="00F65DD1" w:rsidP="00F65DD1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в сумме  </w:t>
      </w:r>
      <w:r>
        <w:rPr>
          <w:b/>
          <w:u w:val="single"/>
        </w:rPr>
        <w:t>1919,085</w:t>
      </w:r>
      <w:r>
        <w:t xml:space="preserve">  тыс. рублей;</w:t>
      </w:r>
    </w:p>
    <w:p w:rsidR="00F65DD1" w:rsidRDefault="00F65DD1" w:rsidP="00F65DD1">
      <w:pPr>
        <w:ind w:left="360"/>
        <w:jc w:val="both"/>
        <w:rPr>
          <w:b/>
        </w:rPr>
      </w:pPr>
      <w:r>
        <w:t xml:space="preserve">3) дефицит  бюджета  муниципального образования « Валамаз» в сумме  </w:t>
      </w:r>
      <w:r>
        <w:rPr>
          <w:b/>
          <w:u w:val="single"/>
        </w:rPr>
        <w:t>57,985</w:t>
      </w:r>
      <w:r>
        <w:t xml:space="preserve">  тыс. рублей.</w:t>
      </w:r>
    </w:p>
    <w:p w:rsidR="00F65DD1" w:rsidRDefault="00F65DD1" w:rsidP="00F65DD1">
      <w:pPr>
        <w:ind w:left="360"/>
        <w:jc w:val="both"/>
        <w:rPr>
          <w:b/>
        </w:rPr>
      </w:pPr>
    </w:p>
    <w:p w:rsidR="00F65DD1" w:rsidRDefault="00F65DD1" w:rsidP="00F65DD1">
      <w:pPr>
        <w:ind w:left="420"/>
        <w:rPr>
          <w:b/>
        </w:rPr>
      </w:pPr>
      <w:r>
        <w:rPr>
          <w:b/>
        </w:rPr>
        <w:t>1.2. Внести изменения в статью 4 « Бюджетные ассигнования  бюджета муниципального</w:t>
      </w:r>
    </w:p>
    <w:p w:rsidR="00F65DD1" w:rsidRDefault="00F65DD1" w:rsidP="00F65DD1">
      <w:pPr>
        <w:ind w:left="420"/>
      </w:pPr>
      <w:r>
        <w:t xml:space="preserve">образования « Валамаз» на 2015 год  и на плановый период 2016 и 2017 годов», в приложения  7, 9, 11, </w:t>
      </w:r>
      <w:proofErr w:type="gramStart"/>
      <w:r>
        <w:t>согласно  приложений</w:t>
      </w:r>
      <w:proofErr w:type="gramEnd"/>
      <w:r>
        <w:t xml:space="preserve">  2,3,4  к настоящему  Решению.</w:t>
      </w:r>
    </w:p>
    <w:p w:rsidR="00F65DD1" w:rsidRDefault="00F65DD1" w:rsidP="00F65DD1">
      <w:pPr>
        <w:ind w:left="420"/>
      </w:pPr>
    </w:p>
    <w:p w:rsidR="00F65DD1" w:rsidRDefault="00F65DD1" w:rsidP="00F65DD1">
      <w:pPr>
        <w:ind w:left="540"/>
        <w:jc w:val="both"/>
      </w:pPr>
      <w:r>
        <w:t xml:space="preserve">    Внести изменения в приложение  2, </w:t>
      </w:r>
      <w:proofErr w:type="gramStart"/>
      <w:r>
        <w:t>согласно  приложения</w:t>
      </w:r>
      <w:proofErr w:type="gramEnd"/>
      <w:r>
        <w:t xml:space="preserve"> 1 к настоящему Решению.</w:t>
      </w:r>
    </w:p>
    <w:p w:rsidR="00F65DD1" w:rsidRDefault="00F65DD1" w:rsidP="00F65DD1">
      <w:pPr>
        <w:ind w:left="540"/>
        <w:jc w:val="both"/>
        <w:rPr>
          <w:b/>
        </w:rPr>
      </w:pPr>
    </w:p>
    <w:p w:rsidR="00F65DD1" w:rsidRDefault="00F65DD1" w:rsidP="00F65DD1">
      <w:pPr>
        <w:numPr>
          <w:ilvl w:val="0"/>
          <w:numId w:val="1"/>
        </w:numPr>
        <w:tabs>
          <w:tab w:val="num" w:pos="360"/>
        </w:tabs>
        <w:suppressAutoHyphens/>
        <w:ind w:left="360"/>
        <w:jc w:val="both"/>
        <w:rPr>
          <w:b/>
        </w:rPr>
      </w:pPr>
      <w:r>
        <w:t xml:space="preserve">На основании приказа Минфина Российской Федерации от 16.12.2013 года №121н «О внесении изменений в Указание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65н </w:t>
      </w:r>
      <w:r>
        <w:rPr>
          <w:b/>
        </w:rPr>
        <w:t>в приложении №1 коды бюджетной</w:t>
      </w:r>
      <w:r>
        <w:t xml:space="preserve"> </w:t>
      </w:r>
      <w:r>
        <w:rPr>
          <w:b/>
        </w:rPr>
        <w:t xml:space="preserve">классифик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54"/>
        <w:gridCol w:w="2079"/>
        <w:gridCol w:w="2655"/>
      </w:tblGrid>
      <w:tr w:rsidR="00F65DD1" w:rsidTr="00F65DD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ожить в следующей редакции </w:t>
            </w:r>
          </w:p>
        </w:tc>
      </w:tr>
      <w:tr w:rsidR="00F65DD1" w:rsidTr="00F65D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F65DD1" w:rsidTr="00F65D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1030 10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601030 1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</w:tr>
      <w:tr w:rsidR="00F65DD1" w:rsidTr="00F65DD1">
        <w:trPr>
          <w:trHeight w:val="26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06013 10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43 1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65DD1" w:rsidTr="00F65DD1">
        <w:trPr>
          <w:trHeight w:val="25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23 10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</w:p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33 10 0000 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65DD1" w:rsidTr="00F65D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1001 10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01001 10 0000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65DD1" w:rsidTr="00F65D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2999 10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02999 10 0000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65DD1" w:rsidTr="00F65D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3015 10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  <w:p w:rsidR="00F65DD1" w:rsidRDefault="00F65DD1">
            <w:pPr>
              <w:tabs>
                <w:tab w:val="left" w:pos="720"/>
              </w:tabs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03015 10 0000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5DD1" w:rsidTr="00F65DD1">
        <w:trPr>
          <w:trHeight w:val="22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014 10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014 10 0000 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DD1" w:rsidRDefault="00F6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F65DD1" w:rsidRDefault="00F65DD1" w:rsidP="00F65DD1">
      <w:pPr>
        <w:numPr>
          <w:ilvl w:val="0"/>
          <w:numId w:val="1"/>
        </w:numPr>
        <w:rPr>
          <w:sz w:val="22"/>
          <w:szCs w:val="22"/>
        </w:rPr>
      </w:pPr>
    </w:p>
    <w:p w:rsidR="00F65DD1" w:rsidRDefault="00F65DD1" w:rsidP="00F65DD1">
      <w:pPr>
        <w:ind w:left="420"/>
        <w:jc w:val="both"/>
        <w:rPr>
          <w:b/>
        </w:rPr>
      </w:pPr>
    </w:p>
    <w:p w:rsidR="00F65DD1" w:rsidRDefault="00F65DD1" w:rsidP="00F65DD1">
      <w:pPr>
        <w:ind w:left="420"/>
        <w:jc w:val="both"/>
        <w:rPr>
          <w:b/>
        </w:rPr>
      </w:pPr>
    </w:p>
    <w:p w:rsidR="00F65DD1" w:rsidRDefault="00F65DD1" w:rsidP="00F65DD1">
      <w:pPr>
        <w:jc w:val="both"/>
      </w:pPr>
      <w:r>
        <w:t xml:space="preserve">          </w:t>
      </w:r>
      <w:r>
        <w:rPr>
          <w:b/>
        </w:rPr>
        <w:t xml:space="preserve"> </w:t>
      </w:r>
    </w:p>
    <w:p w:rsidR="00F65DD1" w:rsidRDefault="00F65DD1" w:rsidP="00F65DD1">
      <w:pPr>
        <w:jc w:val="both"/>
      </w:pPr>
      <w:r>
        <w:t xml:space="preserve"> </w:t>
      </w:r>
    </w:p>
    <w:p w:rsidR="00F65DD1" w:rsidRDefault="00F65DD1" w:rsidP="00F65DD1">
      <w:pPr>
        <w:jc w:val="both"/>
      </w:pPr>
      <w:r>
        <w:t xml:space="preserve">         Глава муниципального образования « Валамаз»                              </w:t>
      </w:r>
      <w:proofErr w:type="spellStart"/>
      <w:r>
        <w:t>А.С.Исупов</w:t>
      </w:r>
      <w:proofErr w:type="spellEnd"/>
    </w:p>
    <w:p w:rsidR="00F65DD1" w:rsidRDefault="00F65DD1" w:rsidP="00F65DD1">
      <w:r>
        <w:t xml:space="preserve">     </w:t>
      </w:r>
    </w:p>
    <w:p w:rsidR="00F65DD1" w:rsidRDefault="00F65DD1" w:rsidP="00F65DD1">
      <w:r>
        <w:t xml:space="preserve">   </w:t>
      </w:r>
    </w:p>
    <w:p w:rsidR="00F65DD1" w:rsidRDefault="00F65DD1" w:rsidP="00F65DD1"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F65DD1" w:rsidRDefault="00F65DD1" w:rsidP="00F65DD1">
      <w:r>
        <w:t>13.02.2015г.</w:t>
      </w:r>
    </w:p>
    <w:p w:rsidR="00F65DD1" w:rsidRDefault="00F65DD1" w:rsidP="00F65DD1">
      <w:r>
        <w:t>№ 104</w:t>
      </w:r>
    </w:p>
    <w:p w:rsidR="00457180" w:rsidRDefault="00457180" w:rsidP="00457180"/>
    <w:p w:rsidR="00457180" w:rsidRDefault="00457180" w:rsidP="00457180">
      <w:r>
        <w:t>Адрес  редакции: 427664 Удмуртская  Республика  Красногорский  район</w:t>
      </w:r>
    </w:p>
    <w:p w:rsidR="00457180" w:rsidRDefault="00457180" w:rsidP="00457180">
      <w:r>
        <w:t xml:space="preserve">                               село  Валамаз  улица  Свободы, дом № 4телефон:  53-2-35</w:t>
      </w:r>
    </w:p>
    <w:p w:rsidR="00457180" w:rsidRDefault="00457180" w:rsidP="00457180"/>
    <w:p w:rsidR="00457180" w:rsidRDefault="00457180" w:rsidP="00457180"/>
    <w:p w:rsidR="00457180" w:rsidRDefault="00457180" w:rsidP="00457180"/>
    <w:p w:rsidR="00457180" w:rsidRDefault="00457180" w:rsidP="00457180"/>
    <w:p w:rsidR="00457180" w:rsidRDefault="00457180" w:rsidP="00457180">
      <w:r>
        <w:t xml:space="preserve">                             </w:t>
      </w:r>
      <w:r>
        <w:t xml:space="preserve">        подписано  в  печать  27.02.2015</w:t>
      </w:r>
      <w:r>
        <w:t>г.</w:t>
      </w:r>
    </w:p>
    <w:p w:rsidR="00457180" w:rsidRDefault="00457180" w:rsidP="00457180">
      <w:r>
        <w:t xml:space="preserve">                        </w:t>
      </w:r>
      <w:r>
        <w:t xml:space="preserve">             </w:t>
      </w:r>
      <w:r>
        <w:t>тираж  5 экз.</w:t>
      </w:r>
    </w:p>
    <w:p w:rsidR="00457180" w:rsidRDefault="00457180" w:rsidP="00457180"/>
    <w:p w:rsidR="00457180" w:rsidRDefault="00457180" w:rsidP="00457180">
      <w:r>
        <w:t>отпечатано  в  Совете  депутатов  муниципального  образования  «Валамаз»  по  адресу:</w:t>
      </w:r>
    </w:p>
    <w:p w:rsidR="00457180" w:rsidRDefault="00457180" w:rsidP="00457180">
      <w:r>
        <w:t>Удмуртская  Республика  Красногорский  район  село Валамаз улица Свободы, д.№ 4</w:t>
      </w:r>
    </w:p>
    <w:p w:rsidR="00457180" w:rsidRDefault="00457180" w:rsidP="00457180"/>
    <w:p w:rsidR="00457180" w:rsidRDefault="00457180" w:rsidP="00457180">
      <w:r>
        <w:t xml:space="preserve">                                           Бесплатно </w:t>
      </w:r>
    </w:p>
    <w:p w:rsidR="00F65DD1" w:rsidRDefault="00F65DD1"/>
    <w:sectPr w:rsidR="00F65DD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05" w:rsidRDefault="00F11205" w:rsidP="00291954">
      <w:r>
        <w:separator/>
      </w:r>
    </w:p>
  </w:endnote>
  <w:endnote w:type="continuationSeparator" w:id="0">
    <w:p w:rsidR="00F11205" w:rsidRDefault="00F11205" w:rsidP="0029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01474"/>
      <w:docPartObj>
        <w:docPartGallery w:val="Page Numbers (Bottom of Page)"/>
        <w:docPartUnique/>
      </w:docPartObj>
    </w:sdtPr>
    <w:sdtEndPr/>
    <w:sdtContent>
      <w:p w:rsidR="00291954" w:rsidRDefault="002919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80">
          <w:rPr>
            <w:noProof/>
          </w:rPr>
          <w:t>7</w:t>
        </w:r>
        <w:r>
          <w:fldChar w:fldCharType="end"/>
        </w:r>
      </w:p>
    </w:sdtContent>
  </w:sdt>
  <w:p w:rsidR="00291954" w:rsidRDefault="00291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05" w:rsidRDefault="00F11205" w:rsidP="00291954">
      <w:r>
        <w:separator/>
      </w:r>
    </w:p>
  </w:footnote>
  <w:footnote w:type="continuationSeparator" w:id="0">
    <w:p w:rsidR="00F11205" w:rsidRDefault="00F11205" w:rsidP="0029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B9B"/>
    <w:multiLevelType w:val="hybridMultilevel"/>
    <w:tmpl w:val="CFB278D8"/>
    <w:lvl w:ilvl="0" w:tplc="513C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0DC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D604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D6661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9EF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EE7A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AC79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086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F282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138745B"/>
    <w:multiLevelType w:val="hybridMultilevel"/>
    <w:tmpl w:val="1A5ECDD0"/>
    <w:lvl w:ilvl="0" w:tplc="CF325E9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92B46"/>
    <w:multiLevelType w:val="hybridMultilevel"/>
    <w:tmpl w:val="0DF4C332"/>
    <w:lvl w:ilvl="0" w:tplc="FC1A095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01"/>
    <w:rsid w:val="00040A58"/>
    <w:rsid w:val="000B53D3"/>
    <w:rsid w:val="00116156"/>
    <w:rsid w:val="00243067"/>
    <w:rsid w:val="00265F01"/>
    <w:rsid w:val="00291954"/>
    <w:rsid w:val="002D0E5F"/>
    <w:rsid w:val="00361C23"/>
    <w:rsid w:val="00457180"/>
    <w:rsid w:val="004F0D57"/>
    <w:rsid w:val="004F131B"/>
    <w:rsid w:val="006779F7"/>
    <w:rsid w:val="00767AEF"/>
    <w:rsid w:val="007F4A37"/>
    <w:rsid w:val="00950918"/>
    <w:rsid w:val="00A24E88"/>
    <w:rsid w:val="00C277F5"/>
    <w:rsid w:val="00C45F06"/>
    <w:rsid w:val="00CD3A98"/>
    <w:rsid w:val="00D467D7"/>
    <w:rsid w:val="00D70A2E"/>
    <w:rsid w:val="00E71D6C"/>
    <w:rsid w:val="00EA3D37"/>
    <w:rsid w:val="00EE0D06"/>
    <w:rsid w:val="00F11205"/>
    <w:rsid w:val="00F120F7"/>
    <w:rsid w:val="00F6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A37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F4A37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4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0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ocaccesstitle1">
    <w:name w:val="docaccess_title1"/>
    <w:rsid w:val="002D0E5F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uiPriority w:val="1"/>
    <w:qFormat/>
    <w:rsid w:val="00D70A2E"/>
    <w:pPr>
      <w:spacing w:after="0" w:line="240" w:lineRule="auto"/>
    </w:pPr>
  </w:style>
  <w:style w:type="table" w:styleId="a4">
    <w:name w:val="Table Grid"/>
    <w:basedOn w:val="a1"/>
    <w:uiPriority w:val="59"/>
    <w:rsid w:val="00D7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5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D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7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79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91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1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A37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F4A37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4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0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ocaccesstitle1">
    <w:name w:val="docaccess_title1"/>
    <w:rsid w:val="002D0E5F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uiPriority w:val="1"/>
    <w:qFormat/>
    <w:rsid w:val="00D70A2E"/>
    <w:pPr>
      <w:spacing w:after="0" w:line="240" w:lineRule="auto"/>
    </w:pPr>
  </w:style>
  <w:style w:type="table" w:styleId="a4">
    <w:name w:val="Table Grid"/>
    <w:basedOn w:val="a1"/>
    <w:uiPriority w:val="59"/>
    <w:rsid w:val="00D7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5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D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7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79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91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1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w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99B3-C1CF-456A-AA35-54E7733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12</Words>
  <Characters>36554</Characters>
  <Application>Microsoft Office Word</Application>
  <DocSecurity>0</DocSecurity>
  <Lines>304</Lines>
  <Paragraphs>85</Paragraphs>
  <ScaleCrop>false</ScaleCrop>
  <Company/>
  <LinksUpToDate>false</LinksUpToDate>
  <CharactersWithSpaces>4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3-03T09:43:00Z</dcterms:created>
  <dcterms:modified xsi:type="dcterms:W3CDTF">2015-03-05T06:23:00Z</dcterms:modified>
</cp:coreProperties>
</file>